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3AF" w14:textId="77777777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LARMER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Default="005F6DBE">
      <w:pPr>
        <w:tabs>
          <w:tab w:val="left" w:pos="284"/>
        </w:tabs>
        <w:jc w:val="center"/>
      </w:pPr>
      <w:r>
        <w:t>REGINA SPORTSPLEX</w:t>
      </w:r>
    </w:p>
    <w:p w14:paraId="3D8DF550" w14:textId="77777777" w:rsidR="005F6DBE" w:rsidRDefault="005F6DBE">
      <w:pPr>
        <w:tabs>
          <w:tab w:val="left" w:pos="284"/>
        </w:tabs>
        <w:jc w:val="center"/>
      </w:pPr>
      <w:r>
        <w:t>1717 Elphinstone Street</w:t>
      </w:r>
    </w:p>
    <w:p w14:paraId="0A08C6E5" w14:textId="77777777" w:rsidR="005F6DBE" w:rsidRDefault="005F6DBE">
      <w:pPr>
        <w:tabs>
          <w:tab w:val="left" w:pos="284"/>
        </w:tabs>
        <w:jc w:val="center"/>
      </w:pPr>
      <w:r>
        <w:t>Regina, Saskatchewan</w:t>
      </w:r>
    </w:p>
    <w:p w14:paraId="0DC307F3" w14:textId="7606FBC0" w:rsidR="005F6DBE" w:rsidRDefault="0030513B">
      <w:pPr>
        <w:tabs>
          <w:tab w:val="left" w:pos="284"/>
        </w:tabs>
        <w:jc w:val="center"/>
      </w:pPr>
      <w:r>
        <w:t xml:space="preserve">Saturday, December </w:t>
      </w:r>
      <w:r w:rsidR="0088767A">
        <w:t>1</w:t>
      </w:r>
      <w:r w:rsidR="00B83124">
        <w:t>0</w:t>
      </w:r>
      <w:r>
        <w:t>, 20</w:t>
      </w:r>
      <w:r w:rsidR="0088767A">
        <w:t>2</w:t>
      </w:r>
      <w:r w:rsidR="00B83124">
        <w:t>2</w:t>
      </w:r>
    </w:p>
    <w:p w14:paraId="0E14B711" w14:textId="77777777" w:rsidR="005F6DBE" w:rsidRDefault="005F6DBE">
      <w:pPr>
        <w:tabs>
          <w:tab w:val="left" w:pos="284"/>
        </w:tabs>
      </w:pPr>
    </w:p>
    <w:p w14:paraId="4BBFCD15" w14:textId="77777777" w:rsidR="005F6DBE" w:rsidRDefault="005F6DBE">
      <w:pPr>
        <w:tabs>
          <w:tab w:val="left" w:pos="284"/>
        </w:tabs>
      </w:pPr>
      <w:r>
        <w:t>Sponsored by:  Excel Athletika</w:t>
      </w:r>
    </w:p>
    <w:p w14:paraId="182B8A87" w14:textId="77777777" w:rsidR="00A72C3C" w:rsidRDefault="005F6DBE" w:rsidP="00A72C3C">
      <w:pPr>
        <w:tabs>
          <w:tab w:val="left" w:pos="284"/>
        </w:tabs>
      </w:pPr>
      <w:r>
        <w:t>Sanctioned by:  Saskatchewan Athletics</w:t>
      </w:r>
    </w:p>
    <w:p w14:paraId="596E2619" w14:textId="77777777" w:rsidR="00A72C3C" w:rsidRDefault="00A72C3C" w:rsidP="00A72C3C">
      <w:pPr>
        <w:tabs>
          <w:tab w:val="left" w:pos="284"/>
        </w:tabs>
        <w:rPr>
          <w:b/>
          <w:u w:val="single"/>
        </w:rPr>
      </w:pPr>
    </w:p>
    <w:p w14:paraId="71B86ABD" w14:textId="77777777" w:rsidR="00A72C3C" w:rsidRPr="008A2AFF" w:rsidRDefault="005F6DBE" w:rsidP="008A2AFF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jc w:val="both"/>
        <w:rPr>
          <w:szCs w:val="24"/>
        </w:rPr>
      </w:pPr>
      <w:r w:rsidRPr="008A2AFF">
        <w:rPr>
          <w:b/>
          <w:u w:val="single"/>
        </w:rPr>
        <w:t>Entry Fee</w:t>
      </w:r>
      <w:r w:rsidRPr="008A2AFF">
        <w:t xml:space="preserve">:  </w:t>
      </w:r>
      <w:r w:rsidR="00A72C3C" w:rsidRPr="008A2AFF">
        <w:rPr>
          <w:szCs w:val="24"/>
        </w:rPr>
        <w:t xml:space="preserve">First event: $25.00 </w:t>
      </w:r>
    </w:p>
    <w:p w14:paraId="4AE3D6CF" w14:textId="77777777" w:rsidR="00A72C3C" w:rsidRPr="008A2AFF" w:rsidRDefault="00A72C3C" w:rsidP="00A72C3C">
      <w:pPr>
        <w:rPr>
          <w:szCs w:val="24"/>
        </w:rPr>
      </w:pPr>
      <w:r w:rsidRPr="008A2AFF">
        <w:rPr>
          <w:szCs w:val="24"/>
        </w:rPr>
        <w:tab/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Second event:  $25.00</w:t>
      </w:r>
    </w:p>
    <w:p w14:paraId="21B4B0AC" w14:textId="77777777" w:rsidR="00A72C3C" w:rsidRPr="008A2AFF" w:rsidRDefault="00A72C3C" w:rsidP="008A2AFF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Additional events:  $20.00 per event</w:t>
      </w:r>
    </w:p>
    <w:p w14:paraId="2BEA786C" w14:textId="6C0D7BE0" w:rsidR="00A72C3C" w:rsidRPr="008A2AFF" w:rsidRDefault="00A72C3C" w:rsidP="00A72C3C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Triathlon:  $</w:t>
      </w:r>
      <w:r w:rsidR="0088767A">
        <w:rPr>
          <w:szCs w:val="24"/>
        </w:rPr>
        <w:t>3</w:t>
      </w:r>
      <w:r w:rsidR="008B3D03">
        <w:rPr>
          <w:szCs w:val="24"/>
        </w:rPr>
        <w:t>0</w:t>
      </w:r>
      <w:r w:rsidRPr="008A2AFF">
        <w:rPr>
          <w:szCs w:val="24"/>
        </w:rPr>
        <w:t xml:space="preserve">.00  </w:t>
      </w:r>
    </w:p>
    <w:p w14:paraId="6B737F44" w14:textId="77777777" w:rsidR="0089385B" w:rsidRDefault="00A72C3C" w:rsidP="0089385B">
      <w:pPr>
        <w:ind w:left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</w:p>
    <w:p w14:paraId="2B76308F" w14:textId="7D1A0D0C" w:rsidR="0089385B" w:rsidRPr="0089385B" w:rsidRDefault="005F6DBE" w:rsidP="0089385B">
      <w:pPr>
        <w:rPr>
          <w:szCs w:val="24"/>
        </w:rPr>
      </w:pPr>
      <w:r w:rsidRPr="0039225E">
        <w:rPr>
          <w:b/>
          <w:bCs/>
        </w:rPr>
        <w:t>2</w:t>
      </w:r>
      <w:r>
        <w:t xml:space="preserve">.  </w:t>
      </w:r>
      <w:r>
        <w:rPr>
          <w:b/>
          <w:u w:val="single"/>
        </w:rPr>
        <w:t>Eligibility</w:t>
      </w:r>
      <w:r>
        <w:t xml:space="preserve">:  </w:t>
      </w:r>
      <w:r w:rsidR="0089385B">
        <w:t>Saskatchewan athletes must be registered with Saskatchewan Athletics prior to the competition.  Out-of-province athletes must be registered with the sports governing body in their province.   Saskatchewan athletes may obtain a membership by:</w:t>
      </w:r>
    </w:p>
    <w:p w14:paraId="7FCC1BB0" w14:textId="65314D0F" w:rsidR="0089385B" w:rsidRDefault="0089385B" w:rsidP="0089385B">
      <w:pPr>
        <w:pStyle w:val="ListParagraph"/>
        <w:numPr>
          <w:ilvl w:val="0"/>
          <w:numId w:val="17"/>
        </w:numPr>
      </w:pPr>
      <w:r>
        <w:t xml:space="preserve">E-mail:  </w:t>
      </w:r>
      <w:hyperlink r:id="rId8" w:history="1">
        <w:r w:rsidRPr="0039451A">
          <w:rPr>
            <w:rStyle w:val="Hyperlink"/>
          </w:rPr>
          <w:t>https://www.saskathletics.ca/</w:t>
        </w:r>
      </w:hyperlink>
      <w:r>
        <w:t xml:space="preserve">  or</w:t>
      </w:r>
    </w:p>
    <w:p w14:paraId="544F2626" w14:textId="77777777" w:rsidR="0089385B" w:rsidRDefault="0089385B" w:rsidP="0089385B">
      <w:pPr>
        <w:pStyle w:val="ListParagraph"/>
        <w:numPr>
          <w:ilvl w:val="0"/>
          <w:numId w:val="17"/>
        </w:numPr>
      </w:pPr>
      <w:r>
        <w:t>Phone:  Saskatchewan Athletics @ 306-664-6744 or</w:t>
      </w:r>
    </w:p>
    <w:p w14:paraId="7B775957" w14:textId="77777777" w:rsidR="0089385B" w:rsidRDefault="0089385B" w:rsidP="0089385B">
      <w:pPr>
        <w:pStyle w:val="ListParagraph"/>
        <w:numPr>
          <w:ilvl w:val="0"/>
          <w:numId w:val="17"/>
        </w:numPr>
      </w:pPr>
      <w:r>
        <w:t>Writing to:  Saskatchewan Athletics</w:t>
      </w:r>
    </w:p>
    <w:p w14:paraId="2CAB6122" w14:textId="77777777" w:rsidR="0089385B" w:rsidRDefault="0089385B" w:rsidP="0089385B">
      <w:pPr>
        <w:ind w:left="1440"/>
      </w:pPr>
      <w:r>
        <w:t xml:space="preserve">        2020 College Drive</w:t>
      </w:r>
    </w:p>
    <w:p w14:paraId="45BA1903" w14:textId="5EB65024" w:rsidR="0089385B" w:rsidRDefault="0089385B" w:rsidP="0089385B">
      <w:pPr>
        <w:ind w:left="1440"/>
      </w:pPr>
      <w:r>
        <w:t xml:space="preserve">        Saskatoon, Saskatchewan S7N 2W4      </w:t>
      </w:r>
    </w:p>
    <w:p w14:paraId="1BE7B834" w14:textId="77777777" w:rsidR="0088767A" w:rsidRDefault="0088767A" w:rsidP="0088767A">
      <w:pPr>
        <w:tabs>
          <w:tab w:val="left" w:pos="284"/>
        </w:tabs>
        <w:jc w:val="center"/>
      </w:pPr>
    </w:p>
    <w:p w14:paraId="28EE9A03" w14:textId="5DF154B2" w:rsidR="0088767A" w:rsidRDefault="0088767A" w:rsidP="0088767A">
      <w:pPr>
        <w:tabs>
          <w:tab w:val="left" w:pos="284"/>
        </w:tabs>
      </w:pPr>
      <w:r>
        <w:t>Athletes without an Athletics Canada number MUST apply to Saskatchewan Athletics for a day pass.  Day passes will not be available at the meet office</w:t>
      </w:r>
      <w:r w:rsidR="004B2F58">
        <w:t xml:space="preserve"> and you cannot compete without one. </w:t>
      </w:r>
    </w:p>
    <w:p w14:paraId="43D979D9" w14:textId="09246582" w:rsidR="0088767A" w:rsidRDefault="0088767A" w:rsidP="0088767A">
      <w:pPr>
        <w:tabs>
          <w:tab w:val="left" w:pos="284"/>
        </w:tabs>
      </w:pPr>
    </w:p>
    <w:p w14:paraId="66A3815E" w14:textId="77777777" w:rsidR="005F6DBE" w:rsidRDefault="005F6DBE">
      <w:pPr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>Age Classes</w:t>
      </w:r>
      <w:r>
        <w:t xml:space="preserve">:  </w:t>
      </w:r>
    </w:p>
    <w:p w14:paraId="29A6D1C9" w14:textId="77777777" w:rsidR="005F6DBE" w:rsidRDefault="005F6DBE">
      <w:pPr>
        <w:tabs>
          <w:tab w:val="left" w:pos="284"/>
        </w:tabs>
      </w:pPr>
    </w:p>
    <w:p w14:paraId="7FCACF4D" w14:textId="2167FEC4" w:rsidR="005F6DBE" w:rsidRDefault="005F6DBE">
      <w:pPr>
        <w:tabs>
          <w:tab w:val="left" w:pos="284"/>
        </w:tabs>
      </w:pPr>
      <w:r>
        <w:t>Senior:  20 and older as of Dec. 31, 20</w:t>
      </w:r>
      <w:r w:rsidR="00C31240">
        <w:t>2</w:t>
      </w:r>
      <w:r w:rsidR="00B83124">
        <w:t>2</w:t>
      </w:r>
      <w:r>
        <w:t xml:space="preserve"> (born </w:t>
      </w:r>
      <w:r w:rsidR="00C31240">
        <w:t>200</w:t>
      </w:r>
      <w:r w:rsidR="00B83124">
        <w:t>2</w:t>
      </w:r>
      <w:r>
        <w:t xml:space="preserve"> or earlier)</w:t>
      </w:r>
    </w:p>
    <w:p w14:paraId="227FC186" w14:textId="171B49F6" w:rsidR="005F6DBE" w:rsidRDefault="00FA4603">
      <w:pPr>
        <w:tabs>
          <w:tab w:val="left" w:pos="284"/>
        </w:tabs>
      </w:pPr>
      <w:r>
        <w:t>U20</w:t>
      </w:r>
      <w:r w:rsidR="005F6DBE">
        <w:t>:  Under 20 as of Dec. 31, 20</w:t>
      </w:r>
      <w:r w:rsidR="00C31240">
        <w:t>2</w:t>
      </w:r>
      <w:r w:rsidR="00B83124">
        <w:t>2</w:t>
      </w:r>
      <w:r w:rsidR="005F6DBE">
        <w:t xml:space="preserve"> (born </w:t>
      </w:r>
      <w:r w:rsidR="001555B8">
        <w:t>200</w:t>
      </w:r>
      <w:r w:rsidR="00B83124">
        <w:t>3</w:t>
      </w:r>
      <w:r w:rsidR="0030513B">
        <w:t xml:space="preserve"> </w:t>
      </w:r>
      <w:r w:rsidR="00C6366F">
        <w:t xml:space="preserve">- </w:t>
      </w:r>
      <w:r w:rsidR="00A72C3C">
        <w:t>200</w:t>
      </w:r>
      <w:r w:rsidR="00B83124">
        <w:t>4</w:t>
      </w:r>
      <w:r w:rsidR="005F6DBE">
        <w:t>)</w:t>
      </w:r>
    </w:p>
    <w:p w14:paraId="1A2FF199" w14:textId="4BA82566" w:rsidR="005F6DBE" w:rsidRDefault="00FA4603">
      <w:pPr>
        <w:tabs>
          <w:tab w:val="left" w:pos="284"/>
        </w:tabs>
      </w:pPr>
      <w:r>
        <w:t>U18</w:t>
      </w:r>
      <w:r w:rsidR="005F6DBE">
        <w:t xml:space="preserve">: </w:t>
      </w:r>
      <w:r w:rsidR="00C6366F">
        <w:t xml:space="preserve"> </w:t>
      </w:r>
      <w:r w:rsidR="005F6DBE">
        <w:t>Under 18 as of Dec. 31, 20</w:t>
      </w:r>
      <w:r w:rsidR="00C31240">
        <w:t>2</w:t>
      </w:r>
      <w:r w:rsidR="00B83124">
        <w:t>2</w:t>
      </w:r>
      <w:r w:rsidR="0059011C">
        <w:t xml:space="preserve"> </w:t>
      </w:r>
      <w:r w:rsidR="00CD430C">
        <w:t>(born 20</w:t>
      </w:r>
      <w:r w:rsidR="00C31240">
        <w:t>0</w:t>
      </w:r>
      <w:r w:rsidR="00B83124">
        <w:t>5</w:t>
      </w:r>
      <w:r w:rsidR="005F6DBE">
        <w:t xml:space="preserve"> - </w:t>
      </w:r>
      <w:r w:rsidR="00CD430C">
        <w:t>200</w:t>
      </w:r>
      <w:r w:rsidR="00B83124">
        <w:t>6</w:t>
      </w:r>
      <w:r w:rsidR="005F6DBE">
        <w:t>)</w:t>
      </w:r>
      <w:r w:rsidR="005F6DBE">
        <w:cr/>
      </w:r>
      <w:r>
        <w:t>U16</w:t>
      </w:r>
      <w:r w:rsidR="005F6DBE">
        <w:t>:  Under 16 as of Dec. 31, 20</w:t>
      </w:r>
      <w:r w:rsidR="005E4967">
        <w:t>2</w:t>
      </w:r>
      <w:r w:rsidR="00B83124">
        <w:t>2</w:t>
      </w:r>
      <w:r w:rsidR="005F6DBE">
        <w:t xml:space="preserve"> (born </w:t>
      </w:r>
      <w:r w:rsidR="00CD430C">
        <w:t>200</w:t>
      </w:r>
      <w:r w:rsidR="00B83124">
        <w:t>7</w:t>
      </w:r>
      <w:r w:rsidR="005F6DBE">
        <w:t xml:space="preserve"> - </w:t>
      </w:r>
      <w:r w:rsidR="006016DD">
        <w:t>200</w:t>
      </w:r>
      <w:r w:rsidR="00B83124">
        <w:t>8</w:t>
      </w:r>
      <w:r w:rsidR="005F6DBE">
        <w:t>)</w:t>
      </w:r>
    </w:p>
    <w:p w14:paraId="3C542BBC" w14:textId="4CF51E0F" w:rsidR="005F6DBE" w:rsidRDefault="00FA4603">
      <w:pPr>
        <w:tabs>
          <w:tab w:val="left" w:pos="284"/>
        </w:tabs>
      </w:pPr>
      <w:r>
        <w:t>U14</w:t>
      </w:r>
      <w:r w:rsidR="005F6DBE">
        <w:t>:  Under 14 as of Dec. 31, 20</w:t>
      </w:r>
      <w:r w:rsidR="005E4967">
        <w:t>2</w:t>
      </w:r>
      <w:r w:rsidR="00B83124">
        <w:t>2</w:t>
      </w:r>
      <w:r w:rsidR="00F50252">
        <w:t xml:space="preserve"> (born 200</w:t>
      </w:r>
      <w:r w:rsidR="00B83124">
        <w:t>9</w:t>
      </w:r>
      <w:r w:rsidR="005F6DBE">
        <w:t xml:space="preserve"> </w:t>
      </w:r>
      <w:r w:rsidR="00C6366F">
        <w:t>-</w:t>
      </w:r>
      <w:r w:rsidR="005F6DBE">
        <w:t xml:space="preserve"> </w:t>
      </w:r>
      <w:r w:rsidR="00F50252">
        <w:t>20</w:t>
      </w:r>
      <w:r w:rsidR="00B83124">
        <w:t>10</w:t>
      </w:r>
      <w:r w:rsidR="005F6DBE">
        <w:t>)</w:t>
      </w:r>
      <w:r w:rsidR="005F6DBE">
        <w:cr/>
      </w:r>
      <w:r>
        <w:t>U12</w:t>
      </w:r>
      <w:r w:rsidR="005F6DBE">
        <w:t>:  Under 12 as of Dec. 31, 20</w:t>
      </w:r>
      <w:r w:rsidR="005E4967">
        <w:t>2</w:t>
      </w:r>
      <w:r w:rsidR="00B83124">
        <w:t>2</w:t>
      </w:r>
      <w:r w:rsidR="002B287A">
        <w:t xml:space="preserve"> </w:t>
      </w:r>
      <w:r w:rsidR="005F6DBE">
        <w:t xml:space="preserve">(born </w:t>
      </w:r>
      <w:r w:rsidR="00A91A9E">
        <w:t>20</w:t>
      </w:r>
      <w:r w:rsidR="005E4967">
        <w:t>1</w:t>
      </w:r>
      <w:r w:rsidR="00B83124">
        <w:t>1</w:t>
      </w:r>
      <w:r w:rsidR="005F6DBE">
        <w:t xml:space="preserve"> or later)</w:t>
      </w:r>
    </w:p>
    <w:p w14:paraId="754D407D" w14:textId="2FAFF94A" w:rsidR="00EB0435" w:rsidRDefault="005F6DBE">
      <w:pPr>
        <w:tabs>
          <w:tab w:val="left" w:pos="284"/>
        </w:tabs>
      </w:pPr>
      <w:r>
        <w:t>Masters:  35 years and older as of the day of the meet</w:t>
      </w:r>
    </w:p>
    <w:p w14:paraId="2797F70B" w14:textId="77777777" w:rsidR="005F6DBE" w:rsidRDefault="005F6DBE">
      <w:pPr>
        <w:tabs>
          <w:tab w:val="left" w:pos="284"/>
        </w:tabs>
      </w:pPr>
      <w:r>
        <w:tab/>
      </w:r>
    </w:p>
    <w:p w14:paraId="1A502A3E" w14:textId="068E4EC2" w:rsidR="006315D3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 xml:space="preserve"> </w:t>
      </w:r>
      <w:r w:rsidR="005F6DBE" w:rsidRPr="007D174B">
        <w:rPr>
          <w:b/>
          <w:u w:val="single"/>
        </w:rPr>
        <w:t>Awards</w:t>
      </w:r>
      <w:r w:rsidR="005F6DBE">
        <w:t>:</w:t>
      </w:r>
      <w:r w:rsidR="008A2AFF">
        <w:t xml:space="preserve">  </w:t>
      </w:r>
      <w:r w:rsidR="005F6DBE">
        <w:t>Ribbons to the top three finishers in each event</w:t>
      </w:r>
      <w:r w:rsidR="00051C16">
        <w:t xml:space="preserve"> including finishers in each individual triathlon event</w:t>
      </w:r>
      <w:r w:rsidR="005F6DBE">
        <w:t>.</w:t>
      </w:r>
    </w:p>
    <w:p w14:paraId="1C701CB4" w14:textId="77777777" w:rsidR="007D174B" w:rsidRDefault="007D174B" w:rsidP="007D174B">
      <w:pPr>
        <w:tabs>
          <w:tab w:val="left" w:pos="284"/>
        </w:tabs>
      </w:pPr>
    </w:p>
    <w:p w14:paraId="1ACF2497" w14:textId="1487D94E" w:rsidR="007D174B" w:rsidRDefault="007D174B" w:rsidP="007D174B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 </w:t>
      </w:r>
      <w:r w:rsidRPr="007D174B">
        <w:rPr>
          <w:b/>
          <w:u w:val="single"/>
        </w:rPr>
        <w:t>Scratches</w:t>
      </w:r>
      <w:r w:rsidRPr="00E61E59">
        <w:rPr>
          <w:b/>
        </w:rPr>
        <w:t xml:space="preserve">:  </w:t>
      </w:r>
      <w:r>
        <w:t>Please report scratches in lane races to the meet office as soon as possible.</w:t>
      </w:r>
    </w:p>
    <w:p w14:paraId="17BB7239" w14:textId="77777777" w:rsidR="007D174B" w:rsidRDefault="007D174B" w:rsidP="007D174B"/>
    <w:p w14:paraId="63C10806" w14:textId="7E08D7F9" w:rsidR="007D174B" w:rsidRDefault="007D174B" w:rsidP="008302F1">
      <w:pPr>
        <w:numPr>
          <w:ilvl w:val="0"/>
          <w:numId w:val="2"/>
        </w:numPr>
      </w:pPr>
      <w:r w:rsidRPr="007D174B">
        <w:rPr>
          <w:b/>
          <w:u w:val="single"/>
        </w:rPr>
        <w:t>Protests</w:t>
      </w:r>
      <w:r w:rsidRPr="00E61E59">
        <w:rPr>
          <w:b/>
        </w:rPr>
        <w:t xml:space="preserve">:  </w:t>
      </w:r>
      <w:r>
        <w:t>Protests must be submitted in writing to the meet office no later than one-half hour following the official posting of results.  Protests must be accompanied by a $50.00 deposit which is forfeited if the protest is disallowed.</w:t>
      </w:r>
    </w:p>
    <w:p w14:paraId="583E2C9F" w14:textId="591D1F0D" w:rsidR="007D174B" w:rsidRDefault="007D174B">
      <w:r>
        <w:br w:type="page"/>
      </w:r>
    </w:p>
    <w:p w14:paraId="4D3D0CA4" w14:textId="77777777" w:rsidR="007D174B" w:rsidRDefault="007D174B" w:rsidP="007D174B">
      <w:pPr>
        <w:pStyle w:val="ListParagraph"/>
      </w:pPr>
    </w:p>
    <w:p w14:paraId="3AEC45B5" w14:textId="4FC4C070" w:rsidR="007D174B" w:rsidRPr="003D3957" w:rsidRDefault="007D174B" w:rsidP="007D174B">
      <w:pPr>
        <w:pStyle w:val="Title"/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  <w:lang w:val="en-CA" w:eastAsia="en-CA"/>
        </w:rPr>
      </w:pPr>
      <w:r w:rsidRPr="003D3957">
        <w:rPr>
          <w:b/>
          <w:sz w:val="24"/>
          <w:szCs w:val="24"/>
          <w:u w:val="single"/>
        </w:rPr>
        <w:t>Meet Hotel:</w:t>
      </w:r>
      <w:r w:rsidRPr="003D3957">
        <w:rPr>
          <w:bCs/>
          <w:sz w:val="24"/>
          <w:szCs w:val="24"/>
        </w:rPr>
        <w:t xml:space="preserve">  </w:t>
      </w:r>
      <w:r w:rsidR="00737BCA">
        <w:rPr>
          <w:b/>
          <w:bCs/>
          <w:color w:val="000000"/>
          <w:sz w:val="24"/>
          <w:szCs w:val="24"/>
          <w:lang w:val="en-CA" w:eastAsia="en-CA"/>
        </w:rPr>
        <w:t>ROYAL</w:t>
      </w:r>
      <w:r w:rsidRPr="003D3957">
        <w:rPr>
          <w:b/>
          <w:bCs/>
          <w:color w:val="000000"/>
          <w:sz w:val="24"/>
          <w:szCs w:val="24"/>
          <w:lang w:val="en-CA" w:eastAsia="en-CA"/>
        </w:rPr>
        <w:t xml:space="preserve"> HOTEL</w:t>
      </w:r>
    </w:p>
    <w:p w14:paraId="153B14A3" w14:textId="47BE98D2" w:rsidR="007D174B" w:rsidRPr="007768D4" w:rsidRDefault="007D174B" w:rsidP="007D174B">
      <w:pPr>
        <w:pStyle w:val="Title"/>
        <w:ind w:left="360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n-CA" w:eastAsia="en-CA"/>
        </w:rPr>
      </w:pPr>
      <w:r w:rsidRPr="007768D4">
        <w:rPr>
          <w:bCs/>
          <w:sz w:val="24"/>
          <w:szCs w:val="24"/>
        </w:rPr>
        <w:t xml:space="preserve">                      4</w:t>
      </w:r>
      <w:r w:rsidR="00737BCA">
        <w:rPr>
          <w:bCs/>
          <w:sz w:val="24"/>
          <w:szCs w:val="24"/>
        </w:rPr>
        <w:t>025</w:t>
      </w:r>
      <w:r w:rsidRPr="007768D4">
        <w:rPr>
          <w:bCs/>
          <w:sz w:val="24"/>
          <w:szCs w:val="24"/>
        </w:rPr>
        <w:t xml:space="preserve"> Albert Street</w:t>
      </w:r>
    </w:p>
    <w:p w14:paraId="16936990" w14:textId="555FB7EB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CA" w:eastAsia="en-CA"/>
        </w:rPr>
        <w:t xml:space="preserve">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Rate: $</w:t>
      </w:r>
      <w:r w:rsidR="00AD0D94">
        <w:rPr>
          <w:rFonts w:ascii="Calibri" w:hAnsi="Calibri" w:cs="Calibri"/>
          <w:color w:val="000000"/>
          <w:sz w:val="24"/>
          <w:szCs w:val="24"/>
          <w:lang w:val="en-CA" w:eastAsia="en-CA"/>
        </w:rPr>
        <w:t>119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.00 </w:t>
      </w:r>
      <w:r w:rsidR="00AD0D94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plus tax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>per night</w:t>
      </w: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includes breakfast and parking</w:t>
      </w:r>
    </w:p>
    <w:p w14:paraId="1915E18B" w14:textId="03A966D6" w:rsidR="00737BCA" w:rsidRPr="00737BCA" w:rsidRDefault="007D174B" w:rsidP="00737BC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Cs w:val="24"/>
          <w:lang w:val="en-CA" w:eastAsia="en-CA"/>
        </w:rPr>
        <w:t xml:space="preserve">                         </w:t>
      </w:r>
      <w:r w:rsidR="00737BCA">
        <w:rPr>
          <w:rFonts w:ascii="Calibri" w:hAnsi="Calibri" w:cs="Calibri"/>
          <w:color w:val="000000"/>
          <w:szCs w:val="24"/>
          <w:lang w:val="en-CA" w:eastAsia="en-CA"/>
        </w:rPr>
        <w:t xml:space="preserve">      </w:t>
      </w:r>
      <w:r>
        <w:rPr>
          <w:rFonts w:ascii="Calibri" w:hAnsi="Calibri" w:cs="Calibri"/>
          <w:color w:val="000000"/>
          <w:szCs w:val="24"/>
          <w:lang w:val="en-CA" w:eastAsia="en-CA"/>
        </w:rPr>
        <w:t>To b</w:t>
      </w:r>
      <w:r w:rsidRPr="00083A41">
        <w:rPr>
          <w:rFonts w:ascii="Calibri" w:hAnsi="Calibri" w:cs="Calibri"/>
          <w:color w:val="000000"/>
          <w:szCs w:val="24"/>
          <w:lang w:val="en-CA" w:eastAsia="en-CA"/>
        </w:rPr>
        <w:t>ook online</w:t>
      </w:r>
      <w:r>
        <w:rPr>
          <w:rFonts w:ascii="Calibri" w:hAnsi="Calibri" w:cs="Calibri"/>
          <w:color w:val="000000"/>
          <w:szCs w:val="24"/>
          <w:lang w:val="en-CA" w:eastAsia="en-CA"/>
        </w:rPr>
        <w:t>, e-mail</w:t>
      </w:r>
      <w:r w:rsidR="00737BCA">
        <w:rPr>
          <w:rFonts w:ascii="Calibri" w:hAnsi="Calibri" w:cs="Calibri"/>
          <w:color w:val="000000"/>
          <w:szCs w:val="24"/>
          <w:lang w:val="en-CA" w:eastAsia="en-CA"/>
        </w:rPr>
        <w:t xml:space="preserve">:  </w:t>
      </w:r>
      <w:hyperlink r:id="rId9" w:tgtFrame="_blank" w:history="1">
        <w:r w:rsidR="00737BCA" w:rsidRPr="00737BCA">
          <w:rPr>
            <w:rFonts w:ascii="Calibri" w:hAnsi="Calibri" w:cs="Calibri"/>
            <w:color w:val="0563C1"/>
            <w:sz w:val="22"/>
            <w:szCs w:val="22"/>
            <w:u w:val="single"/>
            <w:lang w:val="en-CA" w:eastAsia="en-CA"/>
          </w:rPr>
          <w:t>http://www.royalhotelregina.ca/</w:t>
        </w:r>
      </w:hyperlink>
    </w:p>
    <w:p w14:paraId="4C97A1AD" w14:textId="77777777" w:rsidR="00737BCA" w:rsidRPr="00737BCA" w:rsidRDefault="007D174B" w:rsidP="00737BC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FF"/>
          <w:szCs w:val="24"/>
          <w:lang w:val="en-CA" w:eastAsia="en-CA"/>
        </w:rPr>
        <w:t xml:space="preserve">                                                 </w:t>
      </w:r>
      <w:r w:rsidRPr="009F75E9">
        <w:rPr>
          <w:rFonts w:ascii="Calibri" w:hAnsi="Calibri" w:cs="Calibri"/>
          <w:szCs w:val="24"/>
          <w:lang w:val="en-CA" w:eastAsia="en-CA"/>
        </w:rPr>
        <w:t>Quote block code</w:t>
      </w:r>
      <w:r>
        <w:rPr>
          <w:rFonts w:ascii="Calibri" w:hAnsi="Calibri" w:cs="Calibri"/>
          <w:szCs w:val="24"/>
          <w:lang w:val="en-CA" w:eastAsia="en-CA"/>
        </w:rPr>
        <w:t xml:space="preserve">: </w:t>
      </w:r>
      <w:r w:rsidRPr="009F75E9">
        <w:rPr>
          <w:rFonts w:ascii="Calibri" w:hAnsi="Calibri" w:cs="Calibri"/>
          <w:szCs w:val="24"/>
          <w:lang w:val="en-CA" w:eastAsia="en-CA"/>
        </w:rPr>
        <w:t xml:space="preserve"> </w:t>
      </w:r>
      <w:r w:rsidR="00737BCA" w:rsidRPr="00737BCA">
        <w:rPr>
          <w:rFonts w:ascii="Calibri" w:hAnsi="Calibri" w:cs="Calibri"/>
          <w:color w:val="000000"/>
          <w:sz w:val="22"/>
          <w:szCs w:val="22"/>
          <w:lang w:val="en-CA" w:eastAsia="en-CA"/>
        </w:rPr>
        <w:t>121022GRA</w:t>
      </w:r>
    </w:p>
    <w:p w14:paraId="0DFBD83E" w14:textId="701A424E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                        </w:t>
      </w:r>
      <w:r w:rsidRPr="00083A41">
        <w:rPr>
          <w:rFonts w:ascii="Calibri" w:hAnsi="Calibri" w:cs="Calibri"/>
          <w:color w:val="000000"/>
          <w:sz w:val="24"/>
          <w:szCs w:val="24"/>
          <w:lang w:val="en-CA" w:eastAsia="en-CA"/>
        </w:rPr>
        <w:t xml:space="preserve">Book Direct: (306) </w:t>
      </w:r>
      <w:r>
        <w:rPr>
          <w:rFonts w:ascii="Calibri" w:hAnsi="Calibri" w:cs="Calibri"/>
          <w:color w:val="000000"/>
          <w:sz w:val="24"/>
          <w:szCs w:val="24"/>
          <w:lang w:val="en-CA" w:eastAsia="en-CA"/>
        </w:rPr>
        <w:t>586-</w:t>
      </w:r>
      <w:r w:rsidR="008E56E7">
        <w:rPr>
          <w:rFonts w:ascii="Calibri" w:hAnsi="Calibri" w:cs="Calibri"/>
          <w:color w:val="000000"/>
          <w:sz w:val="24"/>
          <w:szCs w:val="24"/>
          <w:lang w:val="en-CA" w:eastAsia="en-CA"/>
        </w:rPr>
        <w:t>6755</w:t>
      </w:r>
    </w:p>
    <w:p w14:paraId="6600F2AB" w14:textId="77777777" w:rsidR="007D174B" w:rsidRDefault="007D174B" w:rsidP="007D174B">
      <w:pPr>
        <w:pStyle w:val="Title"/>
        <w:ind w:left="360"/>
        <w:jc w:val="both"/>
        <w:rPr>
          <w:rFonts w:ascii="Calibri" w:hAnsi="Calibri" w:cs="Calibri"/>
          <w:color w:val="000000"/>
          <w:sz w:val="24"/>
          <w:szCs w:val="24"/>
          <w:lang w:val="en-CA" w:eastAsia="en-CA"/>
        </w:rPr>
      </w:pPr>
    </w:p>
    <w:p w14:paraId="439AA311" w14:textId="77777777" w:rsidR="007D174B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</w:pPr>
      <w:r w:rsidRPr="007D174B">
        <w:rPr>
          <w:b/>
          <w:u w:val="single"/>
        </w:rPr>
        <w:t>Registration</w:t>
      </w:r>
      <w:r>
        <w:t>:  Regina Fieldhouse</w:t>
      </w:r>
    </w:p>
    <w:p w14:paraId="70D14FAD" w14:textId="77777777" w:rsidR="007D174B" w:rsidRDefault="007D174B" w:rsidP="007D174B">
      <w:pPr>
        <w:tabs>
          <w:tab w:val="left" w:pos="284"/>
        </w:tabs>
      </w:pPr>
      <w:r>
        <w:tab/>
      </w:r>
      <w:r>
        <w:tab/>
        <w:t xml:space="preserve">                 1:00 P.M., Saturday, December 10, 2022</w:t>
      </w:r>
    </w:p>
    <w:p w14:paraId="13CCBCAA" w14:textId="3EEEF8F3" w:rsidR="007D174B" w:rsidRDefault="007D174B" w:rsidP="007D174B">
      <w:pPr>
        <w:tabs>
          <w:tab w:val="left" w:pos="284"/>
        </w:tabs>
      </w:pPr>
      <w:r>
        <w:tab/>
      </w:r>
      <w:r>
        <w:tab/>
        <w:t xml:space="preserve">                 First Event:  2:00 P.M.</w:t>
      </w:r>
    </w:p>
    <w:p w14:paraId="6571E361" w14:textId="77777777" w:rsidR="007D174B" w:rsidRPr="007D174B" w:rsidRDefault="007D174B" w:rsidP="007D174B">
      <w:pPr>
        <w:pStyle w:val="ListParagraph"/>
        <w:tabs>
          <w:tab w:val="left" w:pos="284"/>
        </w:tabs>
        <w:spacing w:after="240"/>
        <w:ind w:left="360"/>
      </w:pPr>
    </w:p>
    <w:p w14:paraId="57383408" w14:textId="252A5E57" w:rsidR="006315D3" w:rsidRDefault="00EB0435" w:rsidP="00EB0435">
      <w:pPr>
        <w:pStyle w:val="ListParagraph"/>
        <w:numPr>
          <w:ilvl w:val="0"/>
          <w:numId w:val="2"/>
        </w:numPr>
        <w:tabs>
          <w:tab w:val="left" w:pos="284"/>
        </w:tabs>
        <w:spacing w:after="240"/>
      </w:pPr>
      <w:r w:rsidRPr="00EB0435">
        <w:rPr>
          <w:b/>
          <w:bCs/>
          <w:u w:val="single"/>
        </w:rPr>
        <w:t>Entry Deadline</w:t>
      </w:r>
      <w:r>
        <w:t xml:space="preserve">: </w:t>
      </w:r>
      <w:r w:rsidR="00F61449">
        <w:t xml:space="preserve"> </w:t>
      </w:r>
      <w:r>
        <w:t>6:00 PM</w:t>
      </w:r>
      <w:r w:rsidR="000D05DA">
        <w:t xml:space="preserve"> CST</w:t>
      </w:r>
      <w:r>
        <w:t xml:space="preserve">, Monday, December </w:t>
      </w:r>
      <w:r w:rsidR="000D05DA">
        <w:t>5</w:t>
      </w:r>
      <w:r>
        <w:t>, 20</w:t>
      </w:r>
      <w:r w:rsidR="005E4967">
        <w:t>2</w:t>
      </w:r>
      <w:r w:rsidR="000D05DA">
        <w:t>2</w:t>
      </w:r>
    </w:p>
    <w:p w14:paraId="66B3E685" w14:textId="03ABBAE1" w:rsidR="00744879" w:rsidRDefault="004B2F58" w:rsidP="00744879">
      <w:pPr>
        <w:tabs>
          <w:tab w:val="left" w:pos="284"/>
        </w:tabs>
        <w:ind w:left="360"/>
        <w:jc w:val="center"/>
        <w:rPr>
          <w:b/>
          <w:bCs/>
          <w:color w:val="FF0000"/>
          <w:u w:val="single"/>
        </w:rPr>
      </w:pPr>
      <w:r w:rsidRPr="00744879">
        <w:rPr>
          <w:b/>
          <w:bCs/>
          <w:color w:val="FF0000"/>
          <w:u w:val="single"/>
        </w:rPr>
        <w:t>PLEASE NOTE</w:t>
      </w:r>
    </w:p>
    <w:p w14:paraId="17145FCB" w14:textId="77777777" w:rsidR="00744879" w:rsidRPr="00744879" w:rsidRDefault="00744879" w:rsidP="00744879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2686C007" w14:textId="77777777" w:rsidR="00744879" w:rsidRDefault="006315D3" w:rsidP="004B2F58">
      <w:pPr>
        <w:tabs>
          <w:tab w:val="left" w:pos="284"/>
        </w:tabs>
        <w:ind w:left="360"/>
        <w:rPr>
          <w:b/>
          <w:u w:val="single"/>
        </w:rPr>
      </w:pPr>
      <w:r w:rsidRPr="00EB0435">
        <w:rPr>
          <w:b/>
          <w:u w:val="single"/>
        </w:rPr>
        <w:t>E</w:t>
      </w:r>
      <w:r w:rsidR="005F6DBE" w:rsidRPr="00EB0435">
        <w:rPr>
          <w:b/>
          <w:u w:val="single"/>
        </w:rPr>
        <w:t>ntries</w:t>
      </w:r>
      <w:r w:rsidR="005F6DBE">
        <w:t xml:space="preserve">:  </w:t>
      </w:r>
      <w:r w:rsidR="00D324A7">
        <w:t xml:space="preserve">All </w:t>
      </w:r>
      <w:r w:rsidR="005E4967">
        <w:t>entries</w:t>
      </w:r>
      <w:r w:rsidR="005F6DBE">
        <w:t xml:space="preserve"> </w:t>
      </w:r>
      <w:r w:rsidR="00D324A7" w:rsidRPr="00EB0435">
        <w:rPr>
          <w:b/>
          <w:bCs/>
          <w:u w:val="single"/>
        </w:rPr>
        <w:t>MUST</w:t>
      </w:r>
      <w:r w:rsidR="00D324A7">
        <w:t xml:space="preserve"> </w:t>
      </w:r>
      <w:r w:rsidR="005E4967">
        <w:t xml:space="preserve">be made online using the </w:t>
      </w:r>
      <w:r w:rsidR="00A72C3C" w:rsidRPr="00EB0435">
        <w:rPr>
          <w:b/>
          <w:u w:val="single"/>
        </w:rPr>
        <w:t>Trackie</w:t>
      </w:r>
      <w:r w:rsidR="005E4967">
        <w:rPr>
          <w:b/>
          <w:u w:val="single"/>
        </w:rPr>
        <w:t xml:space="preserve"> registration system.  </w:t>
      </w:r>
    </w:p>
    <w:p w14:paraId="786BEB34" w14:textId="77777777" w:rsidR="00744879" w:rsidRDefault="00744879" w:rsidP="004B2F58">
      <w:pPr>
        <w:tabs>
          <w:tab w:val="left" w:pos="284"/>
        </w:tabs>
        <w:ind w:left="360"/>
        <w:rPr>
          <w:b/>
          <w:u w:val="single"/>
        </w:rPr>
      </w:pPr>
    </w:p>
    <w:p w14:paraId="43D90EB0" w14:textId="5943F04E" w:rsidR="005F6DBE" w:rsidRDefault="004B2F58" w:rsidP="004B2F58">
      <w:pPr>
        <w:tabs>
          <w:tab w:val="left" w:pos="284"/>
        </w:tabs>
        <w:ind w:left="360"/>
        <w:rPr>
          <w:b/>
          <w:u w:val="single"/>
        </w:rPr>
      </w:pPr>
      <w:r>
        <w:rPr>
          <w:b/>
          <w:u w:val="single"/>
        </w:rPr>
        <w:t xml:space="preserve">Payment must be made on line when registering. </w:t>
      </w:r>
    </w:p>
    <w:p w14:paraId="0688F093" w14:textId="77777777" w:rsidR="008E0DB7" w:rsidRDefault="008E0DB7" w:rsidP="00EB0435">
      <w:pPr>
        <w:tabs>
          <w:tab w:val="left" w:pos="284"/>
        </w:tabs>
      </w:pPr>
    </w:p>
    <w:p w14:paraId="04299645" w14:textId="33358E2E" w:rsidR="00F61449" w:rsidRDefault="008E0DB7" w:rsidP="008E0DB7">
      <w:pPr>
        <w:pStyle w:val="ListParagraph"/>
        <w:numPr>
          <w:ilvl w:val="0"/>
          <w:numId w:val="2"/>
        </w:numPr>
        <w:tabs>
          <w:tab w:val="left" w:pos="284"/>
        </w:tabs>
      </w:pPr>
      <w:r>
        <w:t xml:space="preserve"> </w:t>
      </w:r>
      <w:r w:rsidR="005E4967" w:rsidRPr="008E0DB7">
        <w:rPr>
          <w:b/>
          <w:bCs/>
          <w:u w:val="single"/>
        </w:rPr>
        <w:t>T</w:t>
      </w:r>
      <w:r w:rsidR="00800F82" w:rsidRPr="008E0DB7">
        <w:rPr>
          <w:b/>
          <w:bCs/>
          <w:u w:val="single"/>
        </w:rPr>
        <w:t>rackie Registration:</w:t>
      </w:r>
      <w:r w:rsidR="00800F82">
        <w:t xml:space="preserve">  Please paste the following URL into your browser</w:t>
      </w:r>
      <w:r w:rsidR="00CC639D">
        <w:t>:</w:t>
      </w:r>
    </w:p>
    <w:p w14:paraId="5E471046" w14:textId="4871741E" w:rsidR="009E4D0C" w:rsidRDefault="009E4D0C" w:rsidP="009E4D0C">
      <w:pPr>
        <w:tabs>
          <w:tab w:val="left" w:pos="284"/>
        </w:tabs>
        <w:jc w:val="center"/>
      </w:pPr>
    </w:p>
    <w:p w14:paraId="438076BE" w14:textId="78CD07DC" w:rsidR="00CC639D" w:rsidRDefault="00000000" w:rsidP="009E4D0C">
      <w:pPr>
        <w:tabs>
          <w:tab w:val="left" w:pos="284"/>
        </w:tabs>
        <w:jc w:val="center"/>
      </w:pPr>
      <w:hyperlink r:id="rId10" w:tgtFrame="_blank" w:history="1">
        <w:r w:rsidR="00CC639D" w:rsidRPr="00CC639D">
          <w:rPr>
            <w:rFonts w:ascii="Calibri" w:hAnsi="Calibri" w:cs="Calibri"/>
            <w:color w:val="0563C1"/>
            <w:sz w:val="22"/>
            <w:szCs w:val="22"/>
            <w:u w:val="single"/>
          </w:rPr>
          <w:t>https://www.trackie.com/online-registration/register/larmer-friendship-games/483331/</w:t>
        </w:r>
      </w:hyperlink>
    </w:p>
    <w:p w14:paraId="6CB3890B" w14:textId="77777777" w:rsidR="00CC639D" w:rsidRDefault="00CC639D" w:rsidP="009E4D0C">
      <w:pPr>
        <w:tabs>
          <w:tab w:val="left" w:pos="284"/>
        </w:tabs>
        <w:jc w:val="center"/>
      </w:pPr>
    </w:p>
    <w:p w14:paraId="20E31E0D" w14:textId="665DC900" w:rsidR="00F61449" w:rsidRPr="004B2F58" w:rsidRDefault="00F61449" w:rsidP="00EB0435">
      <w:pPr>
        <w:tabs>
          <w:tab w:val="left" w:pos="284"/>
        </w:tabs>
        <w:rPr>
          <w:b/>
        </w:rPr>
      </w:pPr>
      <w:r w:rsidRPr="005E4967">
        <w:t>Entries will not be accepted from e-mails.</w:t>
      </w:r>
      <w:r w:rsidR="005E4967">
        <w:t xml:space="preserve">  </w:t>
      </w:r>
      <w:r w:rsidR="005E4967" w:rsidRPr="004B2F58">
        <w:rPr>
          <w:b/>
        </w:rPr>
        <w:t>Late entries</w:t>
      </w:r>
      <w:r w:rsidR="004B2F58">
        <w:rPr>
          <w:b/>
        </w:rPr>
        <w:t xml:space="preserve"> or changes</w:t>
      </w:r>
      <w:r w:rsidR="005E4967" w:rsidRPr="004B2F58">
        <w:rPr>
          <w:b/>
        </w:rPr>
        <w:t xml:space="preserve"> will not be accepted.</w:t>
      </w:r>
    </w:p>
    <w:p w14:paraId="56E2EE2B" w14:textId="5AD7CE7F" w:rsidR="00D324A7" w:rsidRDefault="00D324A7" w:rsidP="002B287A">
      <w:pPr>
        <w:tabs>
          <w:tab w:val="left" w:pos="284"/>
        </w:tabs>
      </w:pPr>
    </w:p>
    <w:p w14:paraId="4CEEDC82" w14:textId="77777777" w:rsidR="00F61449" w:rsidRDefault="00F61449" w:rsidP="00EB0435">
      <w:pPr>
        <w:tabs>
          <w:tab w:val="left" w:pos="284"/>
        </w:tabs>
      </w:pPr>
      <w:r>
        <w:t>Direct</w:t>
      </w:r>
      <w:r w:rsidR="005F6DBE">
        <w:t xml:space="preserve"> </w:t>
      </w:r>
      <w:r w:rsidR="00EB0435">
        <w:t>inquiries</w:t>
      </w:r>
      <w:r w:rsidR="005F6DBE">
        <w:t xml:space="preserve"> to:</w:t>
      </w:r>
      <w:r w:rsidR="00EB0435">
        <w:t xml:space="preserve">                          </w:t>
      </w:r>
      <w:r w:rsidR="005F6DBE">
        <w:t xml:space="preserve">  </w:t>
      </w:r>
      <w:hyperlink r:id="rId11" w:history="1">
        <w:r w:rsidR="005F6DBE">
          <w:rPr>
            <w:rStyle w:val="Hyperlink"/>
          </w:rPr>
          <w:t>jflangen@sasktel.net</w:t>
        </w:r>
      </w:hyperlink>
      <w:r w:rsidR="005F6DBE">
        <w:t xml:space="preserve"> </w:t>
      </w:r>
    </w:p>
    <w:p w14:paraId="3B2ABB42" w14:textId="67C0DE24" w:rsidR="005F6DBE" w:rsidRDefault="00F61449" w:rsidP="00F61449">
      <w:pPr>
        <w:tabs>
          <w:tab w:val="left" w:pos="284"/>
        </w:tabs>
        <w:jc w:val="center"/>
      </w:pPr>
      <w:r>
        <w:t>or</w:t>
      </w:r>
      <w:r w:rsidR="00863285">
        <w:fldChar w:fldCharType="begin"/>
      </w:r>
      <w:r w:rsidR="005F6DBE">
        <w:instrText xml:space="preserve">jflangen@sasktel.net </w:instrText>
      </w:r>
      <w:r w:rsidR="00863285">
        <w:fldChar w:fldCharType="separate"/>
      </w:r>
      <w:r w:rsidR="005F6DBE">
        <w:rPr>
          <w:rStyle w:val="Hyperlink"/>
        </w:rPr>
        <w:t>jflangen@sasktel.net</w:t>
      </w:r>
      <w:r w:rsidR="00863285">
        <w:fldChar w:fldCharType="end"/>
      </w:r>
    </w:p>
    <w:p w14:paraId="0332E297" w14:textId="3F3ECD89" w:rsidR="008E0DB7" w:rsidRDefault="00F61449" w:rsidP="007D174B">
      <w:pPr>
        <w:tabs>
          <w:tab w:val="left" w:pos="284"/>
        </w:tabs>
        <w:jc w:val="center"/>
      </w:pPr>
      <w:r>
        <w:t>(306) 550-7080</w:t>
      </w:r>
    </w:p>
    <w:p w14:paraId="675FDCA1" w14:textId="77777777" w:rsidR="007D174B" w:rsidRDefault="007D174B" w:rsidP="007D174B">
      <w:pPr>
        <w:tabs>
          <w:tab w:val="left" w:pos="284"/>
        </w:tabs>
        <w:jc w:val="center"/>
      </w:pPr>
    </w:p>
    <w:p w14:paraId="6922AB2B" w14:textId="2477DB72" w:rsidR="00FA4603" w:rsidRPr="007D174B" w:rsidRDefault="007D174B" w:rsidP="007D174B">
      <w:pPr>
        <w:pStyle w:val="ListParagraph"/>
        <w:numPr>
          <w:ilvl w:val="0"/>
          <w:numId w:val="2"/>
        </w:numPr>
        <w:tabs>
          <w:tab w:val="left" w:pos="284"/>
        </w:tabs>
        <w:rPr>
          <w:b/>
          <w:bCs/>
        </w:rPr>
      </w:pPr>
      <w:r>
        <w:rPr>
          <w:b/>
          <w:bCs/>
          <w:u w:val="single"/>
        </w:rPr>
        <w:t xml:space="preserve"> </w:t>
      </w:r>
      <w:r w:rsidR="00FA4603" w:rsidRPr="007D174B">
        <w:rPr>
          <w:b/>
          <w:bCs/>
          <w:u w:val="single"/>
        </w:rPr>
        <w:t>Event Registration:</w:t>
      </w:r>
    </w:p>
    <w:p w14:paraId="7226523A" w14:textId="77777777" w:rsidR="00FA4603" w:rsidRPr="00FA4603" w:rsidRDefault="00FA4603" w:rsidP="00FA4603">
      <w:pPr>
        <w:pStyle w:val="ListParagraph"/>
        <w:tabs>
          <w:tab w:val="left" w:pos="284"/>
        </w:tabs>
        <w:ind w:left="567"/>
        <w:rPr>
          <w:b/>
          <w:bCs/>
          <w:u w:val="single"/>
        </w:rPr>
      </w:pPr>
    </w:p>
    <w:p w14:paraId="45458FA0" w14:textId="2B4BFC67" w:rsidR="001F4DF7" w:rsidRDefault="00FA4603" w:rsidP="001F4DF7">
      <w:pPr>
        <w:tabs>
          <w:tab w:val="left" w:pos="284"/>
        </w:tabs>
        <w:rPr>
          <w:b/>
          <w:bCs/>
          <w:u w:val="single"/>
        </w:rPr>
      </w:pPr>
      <w:r w:rsidRPr="00FA4603">
        <w:rPr>
          <w:bCs/>
        </w:rPr>
        <w:t xml:space="preserve">       </w:t>
      </w:r>
      <w:r w:rsidR="001F4DF7">
        <w:rPr>
          <w:bCs/>
        </w:rPr>
        <w:t xml:space="preserve">      </w:t>
      </w:r>
      <w:r w:rsidR="00353D92">
        <w:rPr>
          <w:b/>
          <w:u w:val="single"/>
        </w:rPr>
        <w:t>Triathlon</w:t>
      </w:r>
      <w:r w:rsidR="005F6DBE">
        <w:t>:</w:t>
      </w:r>
      <w:r w:rsidR="00072F3E">
        <w:t xml:space="preserve">  Do </w:t>
      </w:r>
      <w:r w:rsidR="00072F3E" w:rsidRPr="007258B0">
        <w:rPr>
          <w:b/>
          <w:bCs/>
          <w:u w:val="single"/>
        </w:rPr>
        <w:t>NOT</w:t>
      </w:r>
      <w:r w:rsidR="00072F3E">
        <w:t xml:space="preserve"> enter both triathlon events.  Choose </w:t>
      </w:r>
      <w:r w:rsidR="00201139">
        <w:t>either Speed</w:t>
      </w:r>
      <w:r w:rsidR="00072F3E">
        <w:t xml:space="preserve"> </w:t>
      </w:r>
      <w:r w:rsidR="00072F3E" w:rsidRPr="00FA4603">
        <w:rPr>
          <w:b/>
          <w:bCs/>
          <w:u w:val="single"/>
        </w:rPr>
        <w:t>OR</w:t>
      </w:r>
    </w:p>
    <w:p w14:paraId="74B5C726" w14:textId="4F97FBB4" w:rsidR="002D4721" w:rsidRDefault="001F4DF7" w:rsidP="001F4DF7">
      <w:pPr>
        <w:tabs>
          <w:tab w:val="left" w:pos="284"/>
        </w:tabs>
      </w:pPr>
      <w:r>
        <w:t xml:space="preserve">                                 </w:t>
      </w:r>
      <w:r w:rsidR="00201139">
        <w:t>Endurance</w:t>
      </w:r>
      <w:r w:rsidR="00072F3E">
        <w:t>.</w:t>
      </w:r>
    </w:p>
    <w:p w14:paraId="29E0E7BE" w14:textId="22BDA576" w:rsidR="000930D4" w:rsidRDefault="005F6DBE" w:rsidP="000930D4">
      <w:pPr>
        <w:tabs>
          <w:tab w:val="left" w:pos="284"/>
        </w:tabs>
      </w:pPr>
      <w:r>
        <w:tab/>
      </w:r>
      <w:r w:rsidR="00FA4603">
        <w:t xml:space="preserve">        </w:t>
      </w:r>
      <w:r>
        <w:rPr>
          <w:b/>
          <w:u w:val="single"/>
        </w:rPr>
        <w:t>Triathlon</w:t>
      </w:r>
      <w:r>
        <w:t xml:space="preserve"> </w:t>
      </w:r>
      <w:r>
        <w:rPr>
          <w:b/>
          <w:u w:val="single"/>
        </w:rPr>
        <w:t>Speed</w:t>
      </w:r>
      <w:r>
        <w:t xml:space="preserve">:  </w:t>
      </w:r>
      <w:r w:rsidR="00904640">
        <w:t>6</w:t>
      </w:r>
      <w:r>
        <w:t>0 metres, long jump, shot put</w:t>
      </w:r>
    </w:p>
    <w:p w14:paraId="37C0C436" w14:textId="6DC3302F" w:rsidR="000868BC" w:rsidRDefault="00FA4603" w:rsidP="000930D4">
      <w:pPr>
        <w:tabs>
          <w:tab w:val="left" w:pos="284"/>
        </w:tabs>
      </w:pPr>
      <w:r>
        <w:t xml:space="preserve">             </w:t>
      </w:r>
      <w:r w:rsidRPr="00FA4603">
        <w:rPr>
          <w:b/>
          <w:bCs/>
          <w:u w:val="single"/>
        </w:rPr>
        <w:t>Triathlon Endurance</w:t>
      </w:r>
      <w:r>
        <w:rPr>
          <w:b/>
          <w:bCs/>
          <w:u w:val="single"/>
        </w:rPr>
        <w:t>:</w:t>
      </w:r>
      <w:r>
        <w:t xml:space="preserve">  600m(U12)/800m(U14), long jump, shot put</w:t>
      </w:r>
    </w:p>
    <w:p w14:paraId="741C7B20" w14:textId="77777777" w:rsidR="00004188" w:rsidRDefault="00004188" w:rsidP="000930D4">
      <w:pPr>
        <w:tabs>
          <w:tab w:val="left" w:pos="284"/>
        </w:tabs>
      </w:pPr>
    </w:p>
    <w:p w14:paraId="27747716" w14:textId="068C98F3" w:rsidR="00C665BC" w:rsidRDefault="000868BC" w:rsidP="000868BC">
      <w:r w:rsidRPr="00A40542">
        <w:rPr>
          <w:b/>
          <w:u w:val="single"/>
        </w:rPr>
        <w:t xml:space="preserve">Please insure that </w:t>
      </w:r>
      <w:r w:rsidR="008E0DB7">
        <w:rPr>
          <w:b/>
          <w:u w:val="single"/>
        </w:rPr>
        <w:t xml:space="preserve">the spelling of </w:t>
      </w:r>
      <w:r w:rsidRPr="00A40542">
        <w:rPr>
          <w:b/>
          <w:u w:val="single"/>
        </w:rPr>
        <w:t xml:space="preserve">your athlete names </w:t>
      </w:r>
      <w:r w:rsidR="007957AB">
        <w:rPr>
          <w:b/>
          <w:u w:val="single"/>
        </w:rPr>
        <w:t>and club</w:t>
      </w:r>
      <w:r w:rsidR="00BB0DE6">
        <w:rPr>
          <w:b/>
          <w:u w:val="single"/>
        </w:rPr>
        <w:t xml:space="preserve"> names</w:t>
      </w:r>
      <w:r w:rsidR="007957AB">
        <w:rPr>
          <w:b/>
          <w:u w:val="single"/>
        </w:rPr>
        <w:t xml:space="preserve"> </w:t>
      </w:r>
      <w:r w:rsidRPr="00A40542">
        <w:rPr>
          <w:b/>
          <w:u w:val="single"/>
        </w:rPr>
        <w:t xml:space="preserve">are </w:t>
      </w:r>
      <w:r w:rsidR="00353D92">
        <w:rPr>
          <w:b/>
          <w:u w:val="single"/>
        </w:rPr>
        <w:t>identical</w:t>
      </w:r>
      <w:r w:rsidR="007957AB">
        <w:rPr>
          <w:b/>
          <w:u w:val="single"/>
        </w:rPr>
        <w:t xml:space="preserve"> </w:t>
      </w:r>
      <w:r w:rsidR="00744879">
        <w:rPr>
          <w:b/>
          <w:u w:val="single"/>
        </w:rPr>
        <w:t xml:space="preserve">to </w:t>
      </w:r>
      <w:r w:rsidRPr="00A40542">
        <w:rPr>
          <w:b/>
          <w:u w:val="single"/>
        </w:rPr>
        <w:t>those in the Sask Athletics database.</w:t>
      </w:r>
      <w:r>
        <w:t xml:space="preserve">  </w:t>
      </w:r>
      <w:r w:rsidRPr="00742343">
        <w:t>If you are not sure, get a copy of your</w:t>
      </w:r>
      <w:r>
        <w:t xml:space="preserve"> database from </w:t>
      </w:r>
      <w:r w:rsidR="00C6366F">
        <w:t>Laura</w:t>
      </w:r>
      <w:r>
        <w:t xml:space="preserve"> at Sask Athletics.</w:t>
      </w:r>
    </w:p>
    <w:p w14:paraId="47B13456" w14:textId="77777777" w:rsidR="007D174B" w:rsidRDefault="007D174B"/>
    <w:p w14:paraId="5AD4651D" w14:textId="5335880D" w:rsidR="00C665BC" w:rsidRDefault="00C665BC">
      <w:r>
        <w:br w:type="page"/>
      </w:r>
    </w:p>
    <w:p w14:paraId="0268B8F7" w14:textId="77777777" w:rsidR="006F7901" w:rsidRDefault="006F7901" w:rsidP="000868BC"/>
    <w:p w14:paraId="30B8598E" w14:textId="723E83B7" w:rsidR="00AA4B5E" w:rsidRDefault="00AA4B5E" w:rsidP="00AA4B5E">
      <w:pPr>
        <w:jc w:val="center"/>
        <w:rPr>
          <w:b/>
          <w:bCs/>
          <w:u w:val="single"/>
        </w:rPr>
      </w:pPr>
      <w:r w:rsidRPr="00AA4B5E">
        <w:rPr>
          <w:b/>
          <w:bCs/>
          <w:u w:val="single"/>
        </w:rPr>
        <w:t>EVENTS</w:t>
      </w:r>
    </w:p>
    <w:p w14:paraId="634FF00D" w14:textId="124C4736" w:rsidR="00AA4B5E" w:rsidRDefault="00AA4B5E" w:rsidP="00AA4B5E">
      <w:pPr>
        <w:jc w:val="center"/>
        <w:rPr>
          <w:b/>
          <w:bCs/>
          <w:u w:val="single"/>
        </w:rPr>
      </w:pPr>
    </w:p>
    <w:tbl>
      <w:tblPr>
        <w:tblW w:w="19375" w:type="dxa"/>
        <w:tblLook w:val="04A0" w:firstRow="1" w:lastRow="0" w:firstColumn="1" w:lastColumn="0" w:noHBand="0" w:noVBand="1"/>
      </w:tblPr>
      <w:tblGrid>
        <w:gridCol w:w="11115"/>
        <w:gridCol w:w="3640"/>
        <w:gridCol w:w="400"/>
        <w:gridCol w:w="1000"/>
        <w:gridCol w:w="3220"/>
      </w:tblGrid>
      <w:tr w:rsidR="00E11F11" w:rsidRPr="00E11F11" w14:paraId="7F593DA7" w14:textId="77777777" w:rsidTr="00F20419">
        <w:trPr>
          <w:trHeight w:val="330"/>
        </w:trPr>
        <w:tc>
          <w:tcPr>
            <w:tcW w:w="1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522"/>
              <w:gridCol w:w="222"/>
              <w:gridCol w:w="222"/>
              <w:gridCol w:w="3060"/>
              <w:gridCol w:w="1260"/>
              <w:gridCol w:w="840"/>
              <w:gridCol w:w="380"/>
              <w:gridCol w:w="3220"/>
            </w:tblGrid>
            <w:tr w:rsidR="00F20419" w:rsidRPr="00F20419" w14:paraId="52CEA6C2" w14:textId="77777777" w:rsidTr="00F20419">
              <w:trPr>
                <w:trHeight w:val="330"/>
              </w:trPr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1BE3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B4CCD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E21E0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65A34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F4FD6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6A18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188561F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E03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1F4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A88B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C624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3DA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AE82A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D63A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Meter Run U16</w:t>
                  </w:r>
                </w:p>
              </w:tc>
            </w:tr>
            <w:tr w:rsidR="00F20419" w:rsidRPr="00F20419" w14:paraId="4FA9F79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C54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06A1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5496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EBC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DB0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7EC1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C78E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Meter Run U16</w:t>
                  </w:r>
                </w:p>
              </w:tc>
            </w:tr>
            <w:tr w:rsidR="00F20419" w:rsidRPr="00F20419" w14:paraId="622C14E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CEF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BDD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F01E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9DFF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5A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3BD9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0C267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Meter Run U18</w:t>
                  </w:r>
                </w:p>
              </w:tc>
            </w:tr>
            <w:tr w:rsidR="00F20419" w:rsidRPr="00F20419" w14:paraId="6814EED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2B61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6F5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82ACF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95B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286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48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3A6D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Meter Run U18</w:t>
                  </w:r>
                </w:p>
              </w:tc>
            </w:tr>
            <w:tr w:rsidR="00F20419" w:rsidRPr="00F20419" w14:paraId="38F51C2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B41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E59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9E0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555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EE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26D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CDE9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800 Meter Run U20</w:t>
                  </w:r>
                </w:p>
              </w:tc>
            </w:tr>
            <w:tr w:rsidR="00F20419" w:rsidRPr="00F20419" w14:paraId="08E005E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5EC5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7C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E579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91F85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20BC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BD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B3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800 Meter Run U20</w:t>
                  </w:r>
                </w:p>
              </w:tc>
            </w:tr>
            <w:tr w:rsidR="00F20419" w:rsidRPr="00F20419" w14:paraId="0401312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E871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A07A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6A7D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15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615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C6BA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2A621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800 Meter Run Senior</w:t>
                  </w:r>
                </w:p>
              </w:tc>
            </w:tr>
            <w:tr w:rsidR="00F20419" w:rsidRPr="00F20419" w14:paraId="36200251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816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BDC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0EE0B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ED00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0F5B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FAD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187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800 Meter Run Senior</w:t>
                  </w:r>
                </w:p>
              </w:tc>
            </w:tr>
            <w:tr w:rsidR="00F20419" w:rsidRPr="00F20419" w14:paraId="09E196A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05AE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070C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2A9F3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E986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9B2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E3DD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61C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800 Meter Run Masters</w:t>
                  </w:r>
                </w:p>
              </w:tc>
            </w:tr>
            <w:tr w:rsidR="00F20419" w:rsidRPr="00F20419" w14:paraId="4A735A8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D19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AE9E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B2F8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B69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EC9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F79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254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800 Meter Run Masters</w:t>
                  </w:r>
                </w:p>
              </w:tc>
            </w:tr>
            <w:tr w:rsidR="00F20419" w:rsidRPr="00F20419" w14:paraId="300998C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5E21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034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1B190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BEC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CBAA0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5F6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15C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1000 Meter Run U12</w:t>
                  </w:r>
                </w:p>
              </w:tc>
            </w:tr>
            <w:tr w:rsidR="00F20419" w:rsidRPr="00F20419" w14:paraId="47C1BA1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6E07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E45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E810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7C63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AB84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1A9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DFBC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1000 Meter Run U12</w:t>
                  </w:r>
                </w:p>
              </w:tc>
            </w:tr>
            <w:tr w:rsidR="00F20419" w:rsidRPr="00F20419" w14:paraId="02A757F2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DF82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F5AF2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E6EC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C6D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FFFEF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42A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F979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1200 Meter Run U14</w:t>
                  </w:r>
                </w:p>
              </w:tc>
            </w:tr>
            <w:tr w:rsidR="00F20419" w:rsidRPr="00F20419" w14:paraId="4FFD039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59B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9A8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0C752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798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D66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7B9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4AC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1200 Meter Run U14</w:t>
                  </w:r>
                </w:p>
              </w:tc>
            </w:tr>
            <w:tr w:rsidR="00F20419" w:rsidRPr="00F20419" w14:paraId="68750C8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F42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1E34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DE78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80D2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D1BE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0385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373EE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1200 Meter Run U16</w:t>
                  </w:r>
                </w:p>
              </w:tc>
            </w:tr>
            <w:tr w:rsidR="00F20419" w:rsidRPr="00F20419" w14:paraId="5C75676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E13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580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5787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038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FA9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7E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99C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1200 Meter Run U16</w:t>
                  </w:r>
                </w:p>
              </w:tc>
            </w:tr>
            <w:tr w:rsidR="00F20419" w:rsidRPr="00F20419" w14:paraId="460284D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D46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15D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7B65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13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2881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CF1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FEFE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1500 Meter Run U18</w:t>
                  </w:r>
                </w:p>
              </w:tc>
            </w:tr>
            <w:tr w:rsidR="00F20419" w:rsidRPr="00F20419" w14:paraId="68DC68C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03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F0F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3D9E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A8F9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266D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A05D0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D0F3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1500 Meter Run U18</w:t>
                  </w:r>
                </w:p>
              </w:tc>
            </w:tr>
            <w:tr w:rsidR="00F20419" w:rsidRPr="00F20419" w14:paraId="216C4E7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AC40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666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40C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484D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8DE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0AB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7E58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1500 Meter Run U20</w:t>
                  </w:r>
                </w:p>
              </w:tc>
            </w:tr>
            <w:tr w:rsidR="00F20419" w:rsidRPr="00F20419" w14:paraId="5DC30A5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B2B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C72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BAB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E5DE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661E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6E8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24F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1500 Meter Run U20</w:t>
                  </w:r>
                </w:p>
              </w:tc>
            </w:tr>
            <w:tr w:rsidR="00F20419" w:rsidRPr="00F20419" w14:paraId="5AFC834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1CE2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FEA0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691BB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950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CD68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FC6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F96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1500 Meter Run Senior</w:t>
                  </w:r>
                </w:p>
              </w:tc>
            </w:tr>
            <w:tr w:rsidR="00F20419" w:rsidRPr="00F20419" w14:paraId="6C62AE0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4546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E872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459E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9F8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29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785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F12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1500 Meter Run Senior</w:t>
                  </w:r>
                </w:p>
              </w:tc>
            </w:tr>
            <w:tr w:rsidR="00F20419" w:rsidRPr="00F20419" w14:paraId="584FEF70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AC0D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40B6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5994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C6EB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Hurdles .76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A2B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AB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B740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1500 Meter Run Masters</w:t>
                  </w:r>
                </w:p>
              </w:tc>
            </w:tr>
            <w:tr w:rsidR="00F20419" w:rsidRPr="00F20419" w14:paraId="0FE9180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177E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8289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4BB5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F505B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Hurdles .84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E97E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F43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375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1500 Meter Run Masters</w:t>
                  </w:r>
                </w:p>
              </w:tc>
            </w:tr>
            <w:tr w:rsidR="00F20419" w:rsidRPr="00F20419" w14:paraId="70D592D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B4F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6E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EC48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74ED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Hurdles .76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2813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6B2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03C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High Jump U12</w:t>
                  </w:r>
                </w:p>
              </w:tc>
            </w:tr>
            <w:tr w:rsidR="00F20419" w:rsidRPr="00F20419" w14:paraId="6A7554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7021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FE15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339E2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7A4D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Hurdles .91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E3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782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540D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High Jump U12</w:t>
                  </w:r>
                </w:p>
              </w:tc>
            </w:tr>
            <w:tr w:rsidR="00F20419" w:rsidRPr="00F20419" w14:paraId="25F324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5FF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602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214E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71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Hurdles .84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592A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859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8E7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High Jump U14</w:t>
                  </w:r>
                </w:p>
              </w:tc>
            </w:tr>
            <w:tr w:rsidR="00F20419" w:rsidRPr="00F20419" w14:paraId="09C147C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84D9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5B9A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10C9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E03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Hurdles .99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495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0273D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23BAC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High Jump U14</w:t>
                  </w:r>
                </w:p>
              </w:tc>
            </w:tr>
            <w:tr w:rsidR="00F20419" w:rsidRPr="00F20419" w14:paraId="1BA153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C3F5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6CB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F86C6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43D0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Hurdles .84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7296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C8D7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DCE7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High Jump U16</w:t>
                  </w:r>
                </w:p>
              </w:tc>
            </w:tr>
            <w:tr w:rsidR="00F20419" w:rsidRPr="00F20419" w14:paraId="5E303A9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5E4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FE6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6D6E3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931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Hurdles 1.07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49E0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675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52B0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High Jump U16</w:t>
                  </w:r>
                </w:p>
              </w:tc>
            </w:tr>
            <w:tr w:rsidR="00F20419" w:rsidRPr="00F20419" w14:paraId="2669BF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513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3D1F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99BC3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6E75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4FD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0E4D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91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High Jump U18</w:t>
                  </w:r>
                </w:p>
              </w:tc>
            </w:tr>
            <w:tr w:rsidR="00F20419" w:rsidRPr="00F20419" w14:paraId="555FCF4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D43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8B6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AA3A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61AA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4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6A888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05BFB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9EE8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High Jump U18</w:t>
                  </w:r>
                </w:p>
              </w:tc>
            </w:tr>
            <w:tr w:rsidR="00F20419" w:rsidRPr="00F20419" w14:paraId="6EDDF6A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F159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0CB4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6064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C0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8128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AB5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3E89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High Jump U20</w:t>
                  </w:r>
                </w:p>
              </w:tc>
            </w:tr>
            <w:tr w:rsidR="00F20419" w:rsidRPr="00F20419" w14:paraId="313FDB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CB8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E80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1E0D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A782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F91C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79E6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5014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High Jump U20</w:t>
                  </w:r>
                </w:p>
              </w:tc>
            </w:tr>
            <w:tr w:rsidR="00F20419" w:rsidRPr="00F20419" w14:paraId="043461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2D00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425C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A908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2B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A863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AD5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2E59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High Jump Senior</w:t>
                  </w:r>
                </w:p>
              </w:tc>
            </w:tr>
            <w:tr w:rsidR="00F20419" w:rsidRPr="00F20419" w14:paraId="4B6152B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96E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5E4CC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4277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5AC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6D1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3E5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FAD8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High Jump Senior</w:t>
                  </w:r>
                </w:p>
              </w:tc>
            </w:tr>
            <w:tr w:rsidR="00F20419" w:rsidRPr="00F20419" w14:paraId="111F8E5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FDAB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65EE2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E2204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1BB0B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859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6283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78D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High Jump Masters</w:t>
                  </w:r>
                </w:p>
              </w:tc>
            </w:tr>
            <w:tr w:rsidR="00F20419" w:rsidRPr="00F20419" w14:paraId="637C834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4841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C09B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DCDD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3E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6241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634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0489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High Jump Masters</w:t>
                  </w:r>
                </w:p>
              </w:tc>
            </w:tr>
          </w:tbl>
          <w:p w14:paraId="743F26EE" w14:textId="3FFBEAE2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56D80" w14:textId="7554598A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696D9" w14:textId="77777777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5EA63" w14:textId="01034400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D8CA5" w14:textId="0002A868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838BCC9" w14:textId="77777777" w:rsidR="00C665BC" w:rsidRDefault="00C665BC">
      <w:r>
        <w:br w:type="page"/>
      </w:r>
    </w:p>
    <w:tbl>
      <w:tblPr>
        <w:tblW w:w="19375" w:type="dxa"/>
        <w:tblLook w:val="04A0" w:firstRow="1" w:lastRow="0" w:firstColumn="1" w:lastColumn="0" w:noHBand="0" w:noVBand="1"/>
      </w:tblPr>
      <w:tblGrid>
        <w:gridCol w:w="10363"/>
        <w:gridCol w:w="530"/>
        <w:gridCol w:w="222"/>
        <w:gridCol w:w="3640"/>
        <w:gridCol w:w="400"/>
        <w:gridCol w:w="1000"/>
        <w:gridCol w:w="3220"/>
      </w:tblGrid>
      <w:tr w:rsidR="00E11F11" w:rsidRPr="00E11F11" w14:paraId="77CA6C7C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2AD8" w14:textId="00383AE9" w:rsidR="00E11F11" w:rsidRPr="00E11F11" w:rsidRDefault="00C665BC" w:rsidP="00C665BC">
            <w:pPr>
              <w:tabs>
                <w:tab w:val="left" w:pos="255"/>
              </w:tabs>
              <w:rPr>
                <w:color w:val="000000"/>
                <w:sz w:val="18"/>
                <w:szCs w:val="18"/>
                <w:lang w:val="en-CA" w:eastAsia="en-CA"/>
              </w:rPr>
            </w:pPr>
            <w:r>
              <w:rPr>
                <w:color w:val="000000"/>
                <w:sz w:val="18"/>
                <w:szCs w:val="18"/>
                <w:lang w:val="en-CA" w:eastAsia="en-CA"/>
              </w:rPr>
              <w:lastRenderedPageBreak/>
              <w:tab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B5C7C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7EDD8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476B" w14:textId="42E3336E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A672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1D56" w14:textId="7B7B43C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42F62" w14:textId="3DC64CC0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5BF6D164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625"/>
              <w:gridCol w:w="222"/>
              <w:gridCol w:w="3060"/>
              <w:gridCol w:w="1260"/>
              <w:gridCol w:w="840"/>
              <w:gridCol w:w="380"/>
              <w:gridCol w:w="3760"/>
            </w:tblGrid>
            <w:tr w:rsidR="00F20419" w:rsidRPr="00F20419" w14:paraId="3B59583E" w14:textId="77777777" w:rsidTr="00F20419">
              <w:trPr>
                <w:trHeight w:val="285"/>
              </w:trPr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DF2A3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204B2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B045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818798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BA8E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BD28E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31F19A02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B27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27A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048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95F2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24D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A8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2CD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Pole Vault Masters</w:t>
                  </w:r>
                </w:p>
              </w:tc>
            </w:tr>
            <w:tr w:rsidR="00F20419" w:rsidRPr="00F20419" w14:paraId="3B63D50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E0A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CF1CE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54C7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477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DBF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3B870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B7AC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Pole Vault Masters</w:t>
                  </w:r>
                </w:p>
              </w:tc>
            </w:tr>
            <w:tr w:rsidR="00F20419" w:rsidRPr="00F20419" w14:paraId="555982A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1803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050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6E06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FC0F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8AB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25E3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A8D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Shot Put 3kg U16</w:t>
                  </w:r>
                </w:p>
              </w:tc>
            </w:tr>
            <w:tr w:rsidR="00F20419" w:rsidRPr="00F20419" w14:paraId="1F13DB1B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70A0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981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7BB6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DCE8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CBD7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783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2EC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Shot Put 4kg U16</w:t>
                  </w:r>
                </w:p>
              </w:tc>
            </w:tr>
            <w:tr w:rsidR="00F20419" w:rsidRPr="00F20419" w14:paraId="7EED32DA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951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523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CCF0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6345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34A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5104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BE84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Shot Put 3kg U18</w:t>
                  </w:r>
                </w:p>
              </w:tc>
            </w:tr>
            <w:tr w:rsidR="00F20419" w:rsidRPr="00F20419" w14:paraId="2D901BD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4E30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6A4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890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9654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E68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4124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475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Shot Put 5kg U18</w:t>
                  </w:r>
                </w:p>
              </w:tc>
            </w:tr>
            <w:tr w:rsidR="00F20419" w:rsidRPr="00F20419" w14:paraId="7B262E0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8D5D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108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389D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E526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DBAF8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9A8C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CD9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Shot Put 4kg U20</w:t>
                  </w:r>
                </w:p>
              </w:tc>
            </w:tr>
            <w:tr w:rsidR="00F20419" w:rsidRPr="00F20419" w14:paraId="624F1EF6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FD5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C64A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5D7C1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F262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8445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1CB9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B41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Shot Put 6kg U20</w:t>
                  </w:r>
                </w:p>
              </w:tc>
            </w:tr>
            <w:tr w:rsidR="00F20419" w:rsidRPr="00F20419" w14:paraId="0FBC7A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63A8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179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50D5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CE5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0EE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473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B4AA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Shot Put 4kg Senior</w:t>
                  </w:r>
                </w:p>
              </w:tc>
            </w:tr>
            <w:tr w:rsidR="00F20419" w:rsidRPr="00F20419" w14:paraId="0866334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B49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CF63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DAA8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449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0E76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9A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F95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Shot Put 7.26kg Senior</w:t>
                  </w:r>
                </w:p>
              </w:tc>
            </w:tr>
            <w:tr w:rsidR="00F20419" w:rsidRPr="00F20419" w14:paraId="3F217BF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8C6B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C11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AEBB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6E966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DB25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FE4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E4C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Shot Put Masters</w:t>
                  </w:r>
                </w:p>
              </w:tc>
            </w:tr>
            <w:tr w:rsidR="00F20419" w:rsidRPr="00F20419" w14:paraId="4FA237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DA62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FAC2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8C2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FF6A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708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CD59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AD5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Shot Put Masters</w:t>
                  </w:r>
                </w:p>
              </w:tc>
            </w:tr>
            <w:tr w:rsidR="00F20419" w:rsidRPr="00F20419" w14:paraId="5067981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F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735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224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0E56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7C50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6A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A69B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Weight Throw 16lb U18</w:t>
                  </w:r>
                </w:p>
              </w:tc>
            </w:tr>
            <w:tr w:rsidR="00F20419" w:rsidRPr="00F20419" w14:paraId="2A6AEB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233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8A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CF2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D5C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69A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FEF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5145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Weight Throw 20lb U18</w:t>
                  </w:r>
                </w:p>
              </w:tc>
            </w:tr>
            <w:tr w:rsidR="00F20419" w:rsidRPr="00F20419" w14:paraId="6F1AB3A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05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7F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F93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B42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4AD8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156E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FAD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Weight Throw 20lb U20</w:t>
                  </w:r>
                </w:p>
              </w:tc>
            </w:tr>
            <w:tr w:rsidR="00F20419" w:rsidRPr="00F20419" w14:paraId="2B3D036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6A289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401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DA3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2565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69F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5643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224D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Weight Throw 35lb U20</w:t>
                  </w:r>
                </w:p>
              </w:tc>
            </w:tr>
            <w:tr w:rsidR="00F20419" w:rsidRPr="00F20419" w14:paraId="79C1F0EC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988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196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E98A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6CE3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23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685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A711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Weight Throw 20lb Senior</w:t>
                  </w:r>
                </w:p>
              </w:tc>
            </w:tr>
            <w:tr w:rsidR="00F20419" w:rsidRPr="00F20419" w14:paraId="7374385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47E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71BC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2540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F42C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18D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9020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A9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Weight Throw 35lb Senior</w:t>
                  </w:r>
                </w:p>
              </w:tc>
            </w:tr>
            <w:tr w:rsidR="00F20419" w:rsidRPr="00F20419" w14:paraId="747E407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3338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CCA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DFAF1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D97F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BD3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DBB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F3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Weight Throw Masters</w:t>
                  </w:r>
                </w:p>
              </w:tc>
            </w:tr>
            <w:tr w:rsidR="00F20419" w:rsidRPr="00F20419" w14:paraId="6F82674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BCD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A71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1EA6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4EC5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AAC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AD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7BF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Weight Throw Masters</w:t>
                  </w:r>
                </w:p>
              </w:tc>
            </w:tr>
            <w:tr w:rsidR="00F20419" w:rsidRPr="00F20419" w14:paraId="2CD26F3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00F1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0B7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6E058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D7BA1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A72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84FA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7587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Speed U12</w:t>
                  </w:r>
                </w:p>
              </w:tc>
            </w:tr>
            <w:tr w:rsidR="00F20419" w:rsidRPr="00F20419" w14:paraId="10C83E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0E6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1B0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127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47B3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79DC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9BFED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05D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Speed U12</w:t>
                  </w:r>
                </w:p>
              </w:tc>
            </w:tr>
            <w:tr w:rsidR="00F20419" w:rsidRPr="00F20419" w14:paraId="022398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0ECB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50E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CBD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305D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F22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238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945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Speed U14</w:t>
                  </w:r>
                </w:p>
              </w:tc>
            </w:tr>
            <w:tr w:rsidR="00F20419" w:rsidRPr="00F20419" w14:paraId="1017E6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A7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CB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2D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F476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12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D3F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BACB5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Speed U14</w:t>
                  </w:r>
                </w:p>
              </w:tc>
            </w:tr>
            <w:tr w:rsidR="00F20419" w:rsidRPr="00F20419" w14:paraId="0505928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EEBC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D86D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E29F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6D77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41CA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D518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E37F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Endurance U12</w:t>
                  </w:r>
                </w:p>
              </w:tc>
            </w:tr>
            <w:tr w:rsidR="00F20419" w:rsidRPr="00F20419" w14:paraId="02E9DB4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283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10A1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1998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A41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E4E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BFE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F6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Endurance U12</w:t>
                  </w:r>
                </w:p>
              </w:tc>
            </w:tr>
            <w:tr w:rsidR="00F20419" w:rsidRPr="00F20419" w14:paraId="2C8C7A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DF3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19F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32DC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3EE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81D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FC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5F6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Endurance U14</w:t>
                  </w:r>
                </w:p>
              </w:tc>
            </w:tr>
            <w:tr w:rsidR="00F20419" w:rsidRPr="00F20419" w14:paraId="6AB0F76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39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0AF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7012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408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81D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C18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443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Endurance U14</w:t>
                  </w:r>
                </w:p>
              </w:tc>
            </w:tr>
          </w:tbl>
          <w:p w14:paraId="2BB0BF7E" w14:textId="13303233" w:rsidR="00E11F11" w:rsidRPr="00E11F11" w:rsidRDefault="00E11F11" w:rsidP="00F20419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F14B9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ACFC6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1E594" w14:textId="5CADD0CD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121FB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4B0A" w14:textId="2C0BD31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8297" w14:textId="1F196386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47E0617D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D0CE" w14:textId="17A0DC3D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642C1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D0BD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3A86C" w14:textId="140ED22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EED6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732AD" w14:textId="6BF43E8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FFF42" w14:textId="3B028D51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7B59EE05" w14:textId="3BA82E6A" w:rsidR="00004188" w:rsidRPr="008E0DB7" w:rsidRDefault="00004188" w:rsidP="00004188">
      <w:pPr>
        <w:tabs>
          <w:tab w:val="left" w:pos="284"/>
        </w:tabs>
      </w:pPr>
      <w:r>
        <w:rPr>
          <w:b/>
          <w:u w:val="single"/>
        </w:rPr>
        <w:t xml:space="preserve">9. </w:t>
      </w:r>
      <w:r w:rsidRPr="008E0DB7">
        <w:rPr>
          <w:b/>
          <w:u w:val="single"/>
        </w:rPr>
        <w:t>Tentative Schedule of Events</w:t>
      </w:r>
      <w:r>
        <w:t xml:space="preserve">:   </w:t>
      </w:r>
    </w:p>
    <w:p w14:paraId="440D3E7C" w14:textId="77777777" w:rsidR="00004188" w:rsidRDefault="00004188" w:rsidP="00004188">
      <w:pPr>
        <w:tabs>
          <w:tab w:val="left" w:pos="284"/>
        </w:tabs>
      </w:pPr>
    </w:p>
    <w:p w14:paraId="4B2300E0" w14:textId="440320AF" w:rsidR="00004188" w:rsidRDefault="00004188" w:rsidP="00004188">
      <w:pPr>
        <w:tabs>
          <w:tab w:val="left" w:pos="284"/>
        </w:tabs>
      </w:pPr>
      <w:r>
        <w:t xml:space="preserve">The final schedule will be </w:t>
      </w:r>
      <w:r w:rsidRPr="00F61449">
        <w:rPr>
          <w:bCs/>
        </w:rPr>
        <w:t>posted</w:t>
      </w:r>
      <w:r>
        <w:t xml:space="preserve"> on</w:t>
      </w:r>
      <w:r w:rsidR="00CC639D">
        <w:t xml:space="preserve"> </w:t>
      </w:r>
      <w:r>
        <w:t>the Excel Athletika and Sask</w:t>
      </w:r>
      <w:r w:rsidR="00E61E59">
        <w:t>.</w:t>
      </w:r>
      <w:r>
        <w:t xml:space="preserve"> Athletics website on Wednesday, December</w:t>
      </w:r>
      <w:r w:rsidR="00E61E59">
        <w:t xml:space="preserve"> </w:t>
      </w:r>
      <w:r w:rsidR="00B83124">
        <w:t>7</w:t>
      </w:r>
      <w:r>
        <w:t>, 202</w:t>
      </w:r>
      <w:r w:rsidR="00B83124">
        <w:t>2</w:t>
      </w:r>
      <w:r>
        <w:t>.</w:t>
      </w:r>
    </w:p>
    <w:p w14:paraId="54635628" w14:textId="2DA0DC3C" w:rsidR="00AA4B5E" w:rsidRDefault="00AA4B5E" w:rsidP="00AA4B5E">
      <w:pPr>
        <w:rPr>
          <w:b/>
          <w:bCs/>
          <w:u w:val="single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960"/>
        <w:gridCol w:w="3700"/>
        <w:gridCol w:w="500"/>
        <w:gridCol w:w="960"/>
        <w:gridCol w:w="4060"/>
      </w:tblGrid>
      <w:tr w:rsidR="00F37531" w:rsidRPr="00F37531" w14:paraId="244E099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18C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796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A62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2DD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A24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</w:tr>
      <w:tr w:rsidR="00F37531" w:rsidRPr="00F37531" w14:paraId="6414640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A1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F9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9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28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B14" w14:textId="77777777" w:rsidR="00F37531" w:rsidRPr="00F37531" w:rsidRDefault="00F37531" w:rsidP="00F375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</w:tr>
      <w:tr w:rsidR="00F37531" w:rsidRPr="00F37531" w14:paraId="354FEB7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E0E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DB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C5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DD69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82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Triathlon</w:t>
            </w:r>
          </w:p>
        </w:tc>
      </w:tr>
      <w:tr w:rsidR="00F37531" w:rsidRPr="00F37531" w14:paraId="0934A4B3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236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F4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17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6E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1B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and Boys Triathlon</w:t>
            </w:r>
          </w:p>
        </w:tc>
      </w:tr>
      <w:tr w:rsidR="00F37531" w:rsidRPr="00AD0D94" w14:paraId="57BA344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43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7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EF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2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6F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16, U18, U20, Sr., Masters Men</w:t>
            </w:r>
          </w:p>
        </w:tc>
      </w:tr>
      <w:tr w:rsidR="00F37531" w:rsidRPr="00AD0D94" w14:paraId="1EFEF63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02E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8F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F94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B37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F8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16, U18, U20, Sr., Masters Women</w:t>
            </w:r>
          </w:p>
        </w:tc>
      </w:tr>
      <w:tr w:rsidR="00F37531" w:rsidRPr="00F37531" w14:paraId="17E4DA8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D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384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</w:tr>
      <w:tr w:rsidR="00F37531" w:rsidRPr="00F37531" w14:paraId="09915B8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9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D6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0F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2C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84F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712724C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E7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99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99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5B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41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AD0D94" w14:paraId="75B17EF8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C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lastRenderedPageBreak/>
              <w:t>3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E2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20 &amp; Sr Men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43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9E3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AC4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</w:tr>
      <w:tr w:rsidR="00F37531" w:rsidRPr="00F37531" w14:paraId="15661569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44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E6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0C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7D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74D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</w:tr>
      <w:tr w:rsidR="00F37531" w:rsidRPr="00AD0D94" w14:paraId="71BEC44C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07D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49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Men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978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E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6D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16, U18, U20, Sr., Women</w:t>
            </w:r>
          </w:p>
        </w:tc>
      </w:tr>
      <w:tr w:rsidR="00F37531" w:rsidRPr="00F37531" w14:paraId="6A7180E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3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AA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1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0D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EE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, U18 Men</w:t>
            </w:r>
          </w:p>
        </w:tc>
      </w:tr>
      <w:tr w:rsidR="00F37531" w:rsidRPr="00F37531" w14:paraId="198072F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3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7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87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E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562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</w:tr>
      <w:tr w:rsidR="00F37531" w:rsidRPr="00F37531" w14:paraId="525976A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C5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15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1E2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7F3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13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, Sr., Men</w:t>
            </w:r>
          </w:p>
        </w:tc>
      </w:tr>
      <w:tr w:rsidR="00F37531" w:rsidRPr="00F37531" w14:paraId="43B9EE9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08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F3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4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D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E0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Men &amp; Women</w:t>
            </w:r>
          </w:p>
        </w:tc>
      </w:tr>
      <w:tr w:rsidR="00F37531" w:rsidRPr="00F37531" w14:paraId="1472CF7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C4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4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D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E23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3E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and Girls</w:t>
            </w:r>
          </w:p>
        </w:tc>
      </w:tr>
      <w:tr w:rsidR="00F37531" w:rsidRPr="00F37531" w14:paraId="265E966B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7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D79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A0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64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ED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and Girls</w:t>
            </w:r>
          </w:p>
        </w:tc>
      </w:tr>
      <w:tr w:rsidR="00F37531" w:rsidRPr="00F37531" w14:paraId="69BFAC0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1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D9A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A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A0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29B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1A5DD6F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1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4C7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8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8B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3A8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4BEB25B6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860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E0B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17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66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021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Shot Put/Weight Throw</w:t>
            </w:r>
          </w:p>
        </w:tc>
      </w:tr>
      <w:tr w:rsidR="00F37531" w:rsidRPr="00F37531" w14:paraId="1AA1FC2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D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2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6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BBD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A7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F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&amp; Girls Triathlon</w:t>
            </w:r>
          </w:p>
        </w:tc>
      </w:tr>
      <w:tr w:rsidR="00F37531" w:rsidRPr="00AD0D94" w14:paraId="61B2C337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9F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17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C4B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B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A4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16, U18, U20, Sr., Masters Women</w:t>
            </w:r>
          </w:p>
        </w:tc>
      </w:tr>
      <w:tr w:rsidR="00F37531" w:rsidRPr="00F37531" w14:paraId="604FAD8F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DE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5F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DC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EE7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DF6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&amp; Girls Triathlon</w:t>
            </w:r>
          </w:p>
        </w:tc>
      </w:tr>
      <w:tr w:rsidR="00F37531" w:rsidRPr="00AD0D94" w14:paraId="3D88A3C1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38F" w14:textId="77777777" w:rsidR="00F37531" w:rsidRPr="00F37531" w:rsidRDefault="00F37531" w:rsidP="00F375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246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BB82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26E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4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>U16, U18, U20, Sr., Masters Men</w:t>
            </w:r>
          </w:p>
        </w:tc>
      </w:tr>
      <w:tr w:rsidR="00F37531" w:rsidRPr="00F37531" w14:paraId="1F8825A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90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50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CA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1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E9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</w:tr>
      <w:tr w:rsidR="00F37531" w:rsidRPr="00F37531" w14:paraId="7DFC4CB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45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0A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93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F8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6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DC6CDD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2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01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BD6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16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B6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BF9161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687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31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092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50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E8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18D1A07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2D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88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B9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2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F4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748E2A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2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F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5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42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D2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953D23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8ED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ED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67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19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DF7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E3A8EC4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0A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5B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8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0AB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51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F79F44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7E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2A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6B4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02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CEA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753FA3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05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8D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33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4E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E4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315BB9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DC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E59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9E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95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74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E5B89C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32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A2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0B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95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9B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CBC4FC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3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E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F4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BC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63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1498F9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7F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C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A3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E53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5A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F77962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AB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6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10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30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31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4B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728A1F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E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1CD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8F3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87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F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9E55BA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F1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E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C1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9A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66AECAB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1B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965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8 Girl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A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F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29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E782615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6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F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6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A6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C3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8652B6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B9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0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818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34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2E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A195A5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32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BF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804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6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24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</w:tbl>
    <w:p w14:paraId="7C214F47" w14:textId="77777777" w:rsidR="00F20419" w:rsidRPr="00AA4B5E" w:rsidRDefault="00F20419" w:rsidP="00F37531">
      <w:pPr>
        <w:rPr>
          <w:b/>
          <w:bCs/>
          <w:u w:val="single"/>
        </w:rPr>
      </w:pPr>
    </w:p>
    <w:sectPr w:rsidR="00F20419" w:rsidRPr="00AA4B5E" w:rsidSect="00B55EB3">
      <w:headerReference w:type="default" r:id="rId12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CF29" w14:textId="77777777" w:rsidR="00095B66" w:rsidRDefault="00095B66">
      <w:r>
        <w:separator/>
      </w:r>
    </w:p>
  </w:endnote>
  <w:endnote w:type="continuationSeparator" w:id="0">
    <w:p w14:paraId="363B9C6A" w14:textId="77777777" w:rsidR="00095B66" w:rsidRDefault="0009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7F483" w14:textId="77777777" w:rsidR="00095B66" w:rsidRDefault="00095B66">
      <w:r>
        <w:separator/>
      </w:r>
    </w:p>
  </w:footnote>
  <w:footnote w:type="continuationSeparator" w:id="0">
    <w:p w14:paraId="122E355D" w14:textId="77777777" w:rsidR="00095B66" w:rsidRDefault="0009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DCC" w14:textId="7963213E" w:rsidR="007258B0" w:rsidRDefault="007258B0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EA3212"/>
    <w:multiLevelType w:val="hybridMultilevel"/>
    <w:tmpl w:val="2B2A5C8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BCA"/>
    <w:multiLevelType w:val="hybridMultilevel"/>
    <w:tmpl w:val="448ADC9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BD6D00"/>
    <w:multiLevelType w:val="hybridMultilevel"/>
    <w:tmpl w:val="32A8C6C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50DF"/>
    <w:multiLevelType w:val="hybridMultilevel"/>
    <w:tmpl w:val="A174718A"/>
    <w:lvl w:ilvl="0" w:tplc="2252FD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ABD"/>
    <w:multiLevelType w:val="hybridMultilevel"/>
    <w:tmpl w:val="0A408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81C65"/>
    <w:multiLevelType w:val="singleLevel"/>
    <w:tmpl w:val="2E141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 w15:restartNumberingAfterBreak="0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17107647">
    <w:abstractNumId w:val="2"/>
  </w:num>
  <w:num w:numId="2" w16cid:durableId="21631412">
    <w:abstractNumId w:val="12"/>
  </w:num>
  <w:num w:numId="3" w16cid:durableId="173541521">
    <w:abstractNumId w:val="16"/>
  </w:num>
  <w:num w:numId="4" w16cid:durableId="1170830579">
    <w:abstractNumId w:val="4"/>
  </w:num>
  <w:num w:numId="5" w16cid:durableId="2087457863">
    <w:abstractNumId w:val="15"/>
  </w:num>
  <w:num w:numId="6" w16cid:durableId="252127933">
    <w:abstractNumId w:val="8"/>
  </w:num>
  <w:num w:numId="7" w16cid:durableId="62408652">
    <w:abstractNumId w:val="0"/>
  </w:num>
  <w:num w:numId="8" w16cid:durableId="1251814363">
    <w:abstractNumId w:val="3"/>
  </w:num>
  <w:num w:numId="9" w16cid:durableId="1889803848">
    <w:abstractNumId w:val="14"/>
  </w:num>
  <w:num w:numId="10" w16cid:durableId="1738438814">
    <w:abstractNumId w:val="7"/>
  </w:num>
  <w:num w:numId="11" w16cid:durableId="601955536">
    <w:abstractNumId w:val="13"/>
  </w:num>
  <w:num w:numId="12" w16cid:durableId="1726030695">
    <w:abstractNumId w:val="1"/>
  </w:num>
  <w:num w:numId="13" w16cid:durableId="601567955">
    <w:abstractNumId w:val="10"/>
  </w:num>
  <w:num w:numId="14" w16cid:durableId="863639599">
    <w:abstractNumId w:val="6"/>
  </w:num>
  <w:num w:numId="15" w16cid:durableId="186451294">
    <w:abstractNumId w:val="9"/>
  </w:num>
  <w:num w:numId="16" w16cid:durableId="1250306355">
    <w:abstractNumId w:val="5"/>
  </w:num>
  <w:num w:numId="17" w16cid:durableId="163084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B"/>
    <w:rsid w:val="00002DD5"/>
    <w:rsid w:val="00004188"/>
    <w:rsid w:val="00005419"/>
    <w:rsid w:val="00020B52"/>
    <w:rsid w:val="000227ED"/>
    <w:rsid w:val="00051C16"/>
    <w:rsid w:val="000604A7"/>
    <w:rsid w:val="00061010"/>
    <w:rsid w:val="00072F3E"/>
    <w:rsid w:val="00076EF4"/>
    <w:rsid w:val="000868BC"/>
    <w:rsid w:val="00092255"/>
    <w:rsid w:val="000930D4"/>
    <w:rsid w:val="00095B66"/>
    <w:rsid w:val="000B09A2"/>
    <w:rsid w:val="000D05DA"/>
    <w:rsid w:val="000F4F9E"/>
    <w:rsid w:val="00100513"/>
    <w:rsid w:val="00114AAC"/>
    <w:rsid w:val="00115549"/>
    <w:rsid w:val="00125754"/>
    <w:rsid w:val="001455B4"/>
    <w:rsid w:val="001555B8"/>
    <w:rsid w:val="00164C12"/>
    <w:rsid w:val="00187D34"/>
    <w:rsid w:val="00190A63"/>
    <w:rsid w:val="001B7238"/>
    <w:rsid w:val="001C36E8"/>
    <w:rsid w:val="001C4A04"/>
    <w:rsid w:val="001D6E53"/>
    <w:rsid w:val="001E1CD4"/>
    <w:rsid w:val="001E218C"/>
    <w:rsid w:val="001E2A71"/>
    <w:rsid w:val="001E3F2C"/>
    <w:rsid w:val="001F4DF7"/>
    <w:rsid w:val="00200601"/>
    <w:rsid w:val="00201139"/>
    <w:rsid w:val="002119B4"/>
    <w:rsid w:val="002368A3"/>
    <w:rsid w:val="002401D1"/>
    <w:rsid w:val="0024054A"/>
    <w:rsid w:val="00240A20"/>
    <w:rsid w:val="00272017"/>
    <w:rsid w:val="002728C9"/>
    <w:rsid w:val="0027440E"/>
    <w:rsid w:val="00284C92"/>
    <w:rsid w:val="002904CE"/>
    <w:rsid w:val="002B287A"/>
    <w:rsid w:val="002D4721"/>
    <w:rsid w:val="00304C63"/>
    <w:rsid w:val="0030513B"/>
    <w:rsid w:val="003137A2"/>
    <w:rsid w:val="003476C1"/>
    <w:rsid w:val="00353D92"/>
    <w:rsid w:val="003552E3"/>
    <w:rsid w:val="00367BA6"/>
    <w:rsid w:val="00384FF2"/>
    <w:rsid w:val="003858CC"/>
    <w:rsid w:val="0039225E"/>
    <w:rsid w:val="00392F5C"/>
    <w:rsid w:val="003A7551"/>
    <w:rsid w:val="003B54FB"/>
    <w:rsid w:val="003C0882"/>
    <w:rsid w:val="003C33BF"/>
    <w:rsid w:val="003E200E"/>
    <w:rsid w:val="003E36CE"/>
    <w:rsid w:val="003F209B"/>
    <w:rsid w:val="00401926"/>
    <w:rsid w:val="00406EE5"/>
    <w:rsid w:val="0047776E"/>
    <w:rsid w:val="004933EA"/>
    <w:rsid w:val="00494DA9"/>
    <w:rsid w:val="004A4CDD"/>
    <w:rsid w:val="004A5D82"/>
    <w:rsid w:val="004B2F58"/>
    <w:rsid w:val="004D7343"/>
    <w:rsid w:val="004F1837"/>
    <w:rsid w:val="005117EC"/>
    <w:rsid w:val="005142C9"/>
    <w:rsid w:val="005152CD"/>
    <w:rsid w:val="00530D23"/>
    <w:rsid w:val="00546A3D"/>
    <w:rsid w:val="0055255A"/>
    <w:rsid w:val="00561664"/>
    <w:rsid w:val="00562A4E"/>
    <w:rsid w:val="00562D1A"/>
    <w:rsid w:val="0059011C"/>
    <w:rsid w:val="0059133D"/>
    <w:rsid w:val="005A0144"/>
    <w:rsid w:val="005A7AFA"/>
    <w:rsid w:val="005B018C"/>
    <w:rsid w:val="005B4432"/>
    <w:rsid w:val="005E4967"/>
    <w:rsid w:val="005F0772"/>
    <w:rsid w:val="005F6DBE"/>
    <w:rsid w:val="006016DD"/>
    <w:rsid w:val="0060437D"/>
    <w:rsid w:val="006174CD"/>
    <w:rsid w:val="00621654"/>
    <w:rsid w:val="00624574"/>
    <w:rsid w:val="006245D3"/>
    <w:rsid w:val="006315D3"/>
    <w:rsid w:val="006360FD"/>
    <w:rsid w:val="006424E8"/>
    <w:rsid w:val="006555CE"/>
    <w:rsid w:val="00664333"/>
    <w:rsid w:val="00686951"/>
    <w:rsid w:val="00695FCA"/>
    <w:rsid w:val="0069684C"/>
    <w:rsid w:val="006A215C"/>
    <w:rsid w:val="006D1669"/>
    <w:rsid w:val="006D69D5"/>
    <w:rsid w:val="006D7F52"/>
    <w:rsid w:val="006F1085"/>
    <w:rsid w:val="006F7901"/>
    <w:rsid w:val="007207AA"/>
    <w:rsid w:val="007210E9"/>
    <w:rsid w:val="00721619"/>
    <w:rsid w:val="007258B0"/>
    <w:rsid w:val="00737BCA"/>
    <w:rsid w:val="00742343"/>
    <w:rsid w:val="00744879"/>
    <w:rsid w:val="007466C0"/>
    <w:rsid w:val="007539BC"/>
    <w:rsid w:val="00777019"/>
    <w:rsid w:val="0079064D"/>
    <w:rsid w:val="007957AB"/>
    <w:rsid w:val="007D174B"/>
    <w:rsid w:val="007E696A"/>
    <w:rsid w:val="007F0975"/>
    <w:rsid w:val="007F16BF"/>
    <w:rsid w:val="00800F82"/>
    <w:rsid w:val="008012D0"/>
    <w:rsid w:val="00825ED6"/>
    <w:rsid w:val="008358F5"/>
    <w:rsid w:val="00847AAE"/>
    <w:rsid w:val="00852797"/>
    <w:rsid w:val="0085282F"/>
    <w:rsid w:val="00852A68"/>
    <w:rsid w:val="00863285"/>
    <w:rsid w:val="00870AA0"/>
    <w:rsid w:val="0087460B"/>
    <w:rsid w:val="0088767A"/>
    <w:rsid w:val="00892B16"/>
    <w:rsid w:val="0089385B"/>
    <w:rsid w:val="008A2AFF"/>
    <w:rsid w:val="008A667C"/>
    <w:rsid w:val="008B25E1"/>
    <w:rsid w:val="008B3D03"/>
    <w:rsid w:val="008D0D45"/>
    <w:rsid w:val="008E0DB7"/>
    <w:rsid w:val="008E56E7"/>
    <w:rsid w:val="00900932"/>
    <w:rsid w:val="00904640"/>
    <w:rsid w:val="0091415D"/>
    <w:rsid w:val="009422D9"/>
    <w:rsid w:val="0094597C"/>
    <w:rsid w:val="00951535"/>
    <w:rsid w:val="009520DD"/>
    <w:rsid w:val="00955AC4"/>
    <w:rsid w:val="00973BD6"/>
    <w:rsid w:val="009B1E47"/>
    <w:rsid w:val="009E4D0C"/>
    <w:rsid w:val="009E5354"/>
    <w:rsid w:val="00A03472"/>
    <w:rsid w:val="00A11A0D"/>
    <w:rsid w:val="00A26234"/>
    <w:rsid w:val="00A356E8"/>
    <w:rsid w:val="00A40542"/>
    <w:rsid w:val="00A43B19"/>
    <w:rsid w:val="00A4581D"/>
    <w:rsid w:val="00A50375"/>
    <w:rsid w:val="00A5231C"/>
    <w:rsid w:val="00A558A6"/>
    <w:rsid w:val="00A72C3C"/>
    <w:rsid w:val="00A878F7"/>
    <w:rsid w:val="00A91A9E"/>
    <w:rsid w:val="00AA4B5E"/>
    <w:rsid w:val="00AB40CA"/>
    <w:rsid w:val="00AB4906"/>
    <w:rsid w:val="00AC7D9F"/>
    <w:rsid w:val="00AD0D94"/>
    <w:rsid w:val="00AF78E4"/>
    <w:rsid w:val="00B03BDE"/>
    <w:rsid w:val="00B17F00"/>
    <w:rsid w:val="00B20930"/>
    <w:rsid w:val="00B2306E"/>
    <w:rsid w:val="00B26748"/>
    <w:rsid w:val="00B275D8"/>
    <w:rsid w:val="00B311D5"/>
    <w:rsid w:val="00B4616F"/>
    <w:rsid w:val="00B47F4D"/>
    <w:rsid w:val="00B55EB3"/>
    <w:rsid w:val="00B83124"/>
    <w:rsid w:val="00B8380A"/>
    <w:rsid w:val="00B917FA"/>
    <w:rsid w:val="00B97596"/>
    <w:rsid w:val="00BA6F71"/>
    <w:rsid w:val="00BB0DE6"/>
    <w:rsid w:val="00BB3BAF"/>
    <w:rsid w:val="00BD5F74"/>
    <w:rsid w:val="00BD65F7"/>
    <w:rsid w:val="00BD7C5F"/>
    <w:rsid w:val="00C21A27"/>
    <w:rsid w:val="00C26BD4"/>
    <w:rsid w:val="00C31240"/>
    <w:rsid w:val="00C6366F"/>
    <w:rsid w:val="00C665BC"/>
    <w:rsid w:val="00C66C03"/>
    <w:rsid w:val="00C73D8A"/>
    <w:rsid w:val="00C829E0"/>
    <w:rsid w:val="00C838BB"/>
    <w:rsid w:val="00C87E1E"/>
    <w:rsid w:val="00C94217"/>
    <w:rsid w:val="00C95E27"/>
    <w:rsid w:val="00CA15DC"/>
    <w:rsid w:val="00CC639D"/>
    <w:rsid w:val="00CC7163"/>
    <w:rsid w:val="00CD430C"/>
    <w:rsid w:val="00CD6081"/>
    <w:rsid w:val="00D01A94"/>
    <w:rsid w:val="00D05388"/>
    <w:rsid w:val="00D22EC6"/>
    <w:rsid w:val="00D25B5C"/>
    <w:rsid w:val="00D310C0"/>
    <w:rsid w:val="00D324A7"/>
    <w:rsid w:val="00D455E7"/>
    <w:rsid w:val="00DA2E28"/>
    <w:rsid w:val="00DC1E35"/>
    <w:rsid w:val="00DC72DE"/>
    <w:rsid w:val="00DD1827"/>
    <w:rsid w:val="00DD6DFD"/>
    <w:rsid w:val="00DD754F"/>
    <w:rsid w:val="00E004EC"/>
    <w:rsid w:val="00E026EE"/>
    <w:rsid w:val="00E0659D"/>
    <w:rsid w:val="00E10EB2"/>
    <w:rsid w:val="00E11F11"/>
    <w:rsid w:val="00E15DBB"/>
    <w:rsid w:val="00E31A7C"/>
    <w:rsid w:val="00E475EC"/>
    <w:rsid w:val="00E61E59"/>
    <w:rsid w:val="00E81CEB"/>
    <w:rsid w:val="00E85692"/>
    <w:rsid w:val="00E919D3"/>
    <w:rsid w:val="00E94B07"/>
    <w:rsid w:val="00E94FBA"/>
    <w:rsid w:val="00EA41CC"/>
    <w:rsid w:val="00EB0435"/>
    <w:rsid w:val="00ED093F"/>
    <w:rsid w:val="00ED17F8"/>
    <w:rsid w:val="00EE0805"/>
    <w:rsid w:val="00EE6BFD"/>
    <w:rsid w:val="00EF48E4"/>
    <w:rsid w:val="00F20419"/>
    <w:rsid w:val="00F37531"/>
    <w:rsid w:val="00F37B7E"/>
    <w:rsid w:val="00F50252"/>
    <w:rsid w:val="00F555C5"/>
    <w:rsid w:val="00F61449"/>
    <w:rsid w:val="00FA4603"/>
    <w:rsid w:val="00FA483B"/>
    <w:rsid w:val="00FA587B"/>
    <w:rsid w:val="00FC605A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  <w15:docId w15:val="{207C39FB-AC92-4C5E-8AB2-10418A4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2480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41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kathletics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langen@sasktel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ckie.com/online-registration/register/larmer-friendship-games/4833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hotelregina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F83-C1ED-43F9-9B75-57BCC57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10493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Jim Langen</cp:lastModifiedBy>
  <cp:revision>10</cp:revision>
  <cp:lastPrinted>2006-11-10T05:57:00Z</cp:lastPrinted>
  <dcterms:created xsi:type="dcterms:W3CDTF">2022-10-13T15:41:00Z</dcterms:created>
  <dcterms:modified xsi:type="dcterms:W3CDTF">2022-10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7890db0b4421cba1484d8153d63347781f1b401be32908e6efddf152ac174</vt:lpwstr>
  </property>
</Properties>
</file>